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7CCFC" w14:textId="77777777" w:rsidR="00785F0A" w:rsidRPr="00EB4DFE" w:rsidRDefault="00785F0A" w:rsidP="00F950FF">
      <w:pPr>
        <w:pStyle w:val="Tekstpodstawowy3"/>
        <w:jc w:val="left"/>
      </w:pPr>
    </w:p>
    <w:p w14:paraId="7ECFA1DB" w14:textId="77777777" w:rsidR="00785F0A" w:rsidRPr="00EB4DFE" w:rsidRDefault="00785F0A" w:rsidP="009832F7">
      <w:pPr>
        <w:pStyle w:val="Tekstpodstawowy3"/>
        <w:numPr>
          <w:ilvl w:val="0"/>
          <w:numId w:val="20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 w:rsidRPr="00EB4DFE">
        <w:rPr>
          <w:b/>
          <w:bCs/>
        </w:rPr>
        <w:t>Wykonawca</w:t>
      </w:r>
    </w:p>
    <w:p w14:paraId="7E81453E" w14:textId="209CD07A" w:rsidR="00785F0A" w:rsidRPr="001474C4" w:rsidRDefault="00785F0A" w:rsidP="001474C4">
      <w:pPr>
        <w:autoSpaceDE w:val="0"/>
        <w:autoSpaceDN w:val="0"/>
        <w:ind w:firstLine="360"/>
        <w:rPr>
          <w:rFonts w:cs="Arial"/>
          <w:spacing w:val="0"/>
        </w:rPr>
      </w:pPr>
      <w:r w:rsidRPr="001474C4">
        <w:rPr>
          <w:bCs/>
          <w:spacing w:val="0"/>
        </w:rPr>
        <w:t>Nazwa i adres</w:t>
      </w:r>
      <w:r w:rsidR="001474C4">
        <w:rPr>
          <w:bCs/>
          <w:spacing w:val="0"/>
        </w:rPr>
        <w:t xml:space="preserve">: </w:t>
      </w:r>
      <w:r w:rsidRPr="001474C4">
        <w:rPr>
          <w:bCs/>
          <w:spacing w:val="0"/>
        </w:rPr>
        <w:t xml:space="preserve"> </w:t>
      </w:r>
      <w:r w:rsidR="001474C4" w:rsidRPr="001474C4">
        <w:rPr>
          <w:rFonts w:cs="Arial"/>
          <w:b/>
          <w:bCs/>
          <w:spacing w:val="0"/>
          <w:sz w:val="22"/>
          <w:szCs w:val="22"/>
        </w:rPr>
        <w:t xml:space="preserve">Andrzej </w:t>
      </w:r>
      <w:proofErr w:type="spellStart"/>
      <w:r w:rsidR="001474C4" w:rsidRPr="001474C4">
        <w:rPr>
          <w:rFonts w:cs="Arial"/>
          <w:b/>
          <w:bCs/>
          <w:spacing w:val="0"/>
          <w:sz w:val="22"/>
          <w:szCs w:val="22"/>
        </w:rPr>
        <w:t>Mendra</w:t>
      </w:r>
      <w:proofErr w:type="spellEnd"/>
      <w:r w:rsidR="001474C4" w:rsidRPr="001474C4">
        <w:rPr>
          <w:rFonts w:cs="Arial"/>
          <w:b/>
          <w:bCs/>
          <w:spacing w:val="0"/>
          <w:sz w:val="22"/>
          <w:szCs w:val="22"/>
        </w:rPr>
        <w:t>,  A.M. Gastro ul. Pańska 75, 00-834 Warszawa</w:t>
      </w:r>
    </w:p>
    <w:p w14:paraId="401C3387" w14:textId="77777777" w:rsidR="00785F0A" w:rsidRPr="00EB4DFE" w:rsidRDefault="00785F0A" w:rsidP="009832F7">
      <w:pPr>
        <w:pStyle w:val="Tekstpodstawowy3"/>
        <w:numPr>
          <w:ilvl w:val="0"/>
          <w:numId w:val="20"/>
        </w:numPr>
        <w:tabs>
          <w:tab w:val="clear" w:pos="720"/>
          <w:tab w:val="num" w:pos="360"/>
        </w:tabs>
        <w:spacing w:before="240" w:line="240" w:lineRule="auto"/>
        <w:ind w:left="357" w:hanging="357"/>
        <w:jc w:val="left"/>
        <w:rPr>
          <w:b/>
        </w:rPr>
      </w:pPr>
      <w:r w:rsidRPr="00EB4DFE">
        <w:rPr>
          <w:b/>
          <w:bCs/>
        </w:rPr>
        <w:t>Wykonawca</w:t>
      </w:r>
    </w:p>
    <w:p w14:paraId="14F1A314" w14:textId="1165EE45" w:rsidR="00785F0A" w:rsidRPr="00EB4DFE" w:rsidRDefault="00785F0A" w:rsidP="00F950FF">
      <w:pPr>
        <w:pStyle w:val="Tekstpodstawowy3"/>
        <w:spacing w:before="120" w:line="240" w:lineRule="auto"/>
        <w:ind w:left="360"/>
        <w:jc w:val="left"/>
      </w:pPr>
      <w:r w:rsidRPr="00EB4DFE">
        <w:rPr>
          <w:bCs/>
        </w:rPr>
        <w:t>Nazwa i adres</w:t>
      </w:r>
      <w:r w:rsidR="001474C4">
        <w:rPr>
          <w:bCs/>
        </w:rPr>
        <w:t>:</w:t>
      </w:r>
      <w:r w:rsidR="001474C4">
        <w:t xml:space="preserve"> </w:t>
      </w:r>
      <w:r w:rsidR="001474C4" w:rsidRPr="001474C4">
        <w:rPr>
          <w:rFonts w:cs="Arial"/>
          <w:b/>
          <w:bCs/>
          <w:sz w:val="22"/>
          <w:szCs w:val="22"/>
        </w:rPr>
        <w:t>Rozmaryn Sp. z o.o., ul. Mazowiecka 11/49, 00-052 Warszawa</w:t>
      </w:r>
    </w:p>
    <w:p w14:paraId="5091EA7B" w14:textId="77777777" w:rsidR="00785F0A" w:rsidRPr="00EB4DFE" w:rsidRDefault="00785F0A" w:rsidP="009832F7">
      <w:pPr>
        <w:pStyle w:val="Tekstpodstawowy3"/>
        <w:numPr>
          <w:ilvl w:val="0"/>
          <w:numId w:val="20"/>
        </w:numPr>
        <w:tabs>
          <w:tab w:val="clear" w:pos="720"/>
          <w:tab w:val="num" w:pos="360"/>
        </w:tabs>
        <w:spacing w:before="240" w:line="240" w:lineRule="auto"/>
        <w:ind w:left="357" w:hanging="357"/>
        <w:jc w:val="left"/>
        <w:rPr>
          <w:b/>
        </w:rPr>
      </w:pPr>
      <w:r w:rsidRPr="00EB4DFE">
        <w:rPr>
          <w:b/>
          <w:bCs/>
        </w:rPr>
        <w:t>Wykonawca</w:t>
      </w:r>
    </w:p>
    <w:p w14:paraId="4244F025" w14:textId="520ED07D" w:rsidR="00785F0A" w:rsidRPr="00EB4DFE" w:rsidRDefault="00785F0A" w:rsidP="001474C4">
      <w:pPr>
        <w:pStyle w:val="Tekstpodstawowy3"/>
        <w:spacing w:before="120" w:line="240" w:lineRule="auto"/>
        <w:ind w:left="360"/>
        <w:jc w:val="left"/>
        <w:rPr>
          <w:lang w:val="de-DE"/>
        </w:rPr>
      </w:pPr>
      <w:r w:rsidRPr="00EB4DFE">
        <w:rPr>
          <w:bCs/>
        </w:rPr>
        <w:t>Nazwa i adres</w:t>
      </w:r>
      <w:r w:rsidR="001474C4">
        <w:rPr>
          <w:bCs/>
        </w:rPr>
        <w:t>:</w:t>
      </w:r>
      <w:r w:rsidRPr="00EB4DFE">
        <w:rPr>
          <w:bCs/>
        </w:rPr>
        <w:t xml:space="preserve"> </w:t>
      </w:r>
      <w:r w:rsidR="001474C4" w:rsidRPr="001474C4">
        <w:rPr>
          <w:rFonts w:cs="Arial"/>
          <w:b/>
          <w:bCs/>
          <w:sz w:val="22"/>
          <w:szCs w:val="22"/>
        </w:rPr>
        <w:t>Bracia Pietrzak sp. j., ul. Paderewskiego 17, 05-220 Zielonka</w:t>
      </w:r>
      <w:r w:rsidR="001474C4" w:rsidRPr="001474C4">
        <w:rPr>
          <w:rFonts w:cs="Arial"/>
          <w:b/>
          <w:bCs/>
        </w:rPr>
        <w:t xml:space="preserve"> </w:t>
      </w:r>
    </w:p>
    <w:p w14:paraId="69BD8D90" w14:textId="71FBB70A" w:rsidR="00785F0A" w:rsidRPr="00EB4DFE" w:rsidRDefault="00785F0A" w:rsidP="00F950FF">
      <w:pPr>
        <w:pStyle w:val="Tekstpodstawowy3"/>
        <w:jc w:val="left"/>
      </w:pPr>
    </w:p>
    <w:p w14:paraId="60A9EF38" w14:textId="77777777" w:rsidR="009F3EFF" w:rsidRPr="00EB4DFE" w:rsidRDefault="009F3EFF" w:rsidP="005C556B">
      <w:pPr>
        <w:pStyle w:val="Tekstpodstawowy3"/>
        <w:jc w:val="left"/>
      </w:pPr>
    </w:p>
    <w:p w14:paraId="46B63DC3" w14:textId="49191A4A" w:rsidR="009F3EFF" w:rsidRPr="00EB4DFE" w:rsidRDefault="00785F0A" w:rsidP="005C556B">
      <w:pPr>
        <w:pStyle w:val="Tekstpodstawowy3"/>
        <w:spacing w:line="240" w:lineRule="auto"/>
        <w:rPr>
          <w:b/>
          <w:bCs/>
          <w:u w:val="single"/>
        </w:rPr>
      </w:pPr>
      <w:r w:rsidRPr="00EB4DFE">
        <w:rPr>
          <w:b/>
          <w:bCs/>
          <w:u w:val="single"/>
        </w:rPr>
        <w:t>ZAPROSZENI</w:t>
      </w:r>
      <w:r w:rsidR="001404B8" w:rsidRPr="00EB4DFE">
        <w:rPr>
          <w:b/>
          <w:bCs/>
          <w:u w:val="single"/>
        </w:rPr>
        <w:t>E</w:t>
      </w:r>
      <w:r w:rsidRPr="00EB4DFE">
        <w:rPr>
          <w:b/>
          <w:bCs/>
          <w:u w:val="single"/>
        </w:rPr>
        <w:t xml:space="preserve"> DO ZŁOŻENIA </w:t>
      </w:r>
      <w:r w:rsidRPr="00361421">
        <w:rPr>
          <w:b/>
          <w:bCs/>
          <w:u w:val="single"/>
        </w:rPr>
        <w:t>OFERTY</w:t>
      </w:r>
      <w:r w:rsidR="001404B8" w:rsidRPr="00361421">
        <w:rPr>
          <w:bCs/>
        </w:rPr>
        <w:t xml:space="preserve"> </w:t>
      </w:r>
      <w:r w:rsidR="0019414A" w:rsidRPr="00361421">
        <w:rPr>
          <w:bCs/>
        </w:rPr>
        <w:t xml:space="preserve"> </w:t>
      </w:r>
      <w:r w:rsidR="001404B8" w:rsidRPr="00361421">
        <w:rPr>
          <w:bCs/>
          <w:i/>
        </w:rPr>
        <w:t xml:space="preserve"> </w:t>
      </w:r>
      <w:r w:rsidR="001404B8" w:rsidRPr="00361421">
        <w:rPr>
          <w:b/>
          <w:bCs/>
          <w:i/>
        </w:rPr>
        <w:t>(W</w:t>
      </w:r>
      <w:r w:rsidR="0019414A" w:rsidRPr="00361421">
        <w:rPr>
          <w:b/>
          <w:bCs/>
          <w:i/>
        </w:rPr>
        <w:t xml:space="preserve"> </w:t>
      </w:r>
      <w:r w:rsidR="001404B8" w:rsidRPr="00361421">
        <w:rPr>
          <w:b/>
          <w:bCs/>
          <w:i/>
        </w:rPr>
        <w:t>Z</w:t>
      </w:r>
      <w:r w:rsidR="0019414A" w:rsidRPr="00361421">
        <w:rPr>
          <w:b/>
          <w:bCs/>
          <w:i/>
        </w:rPr>
        <w:t xml:space="preserve"> </w:t>
      </w:r>
      <w:r w:rsidR="001404B8" w:rsidRPr="00361421">
        <w:rPr>
          <w:b/>
          <w:bCs/>
          <w:i/>
        </w:rPr>
        <w:t>Ó</w:t>
      </w:r>
      <w:r w:rsidR="0019414A" w:rsidRPr="00361421">
        <w:rPr>
          <w:b/>
          <w:bCs/>
          <w:i/>
        </w:rPr>
        <w:t xml:space="preserve"> </w:t>
      </w:r>
      <w:r w:rsidR="001404B8" w:rsidRPr="00361421">
        <w:rPr>
          <w:b/>
          <w:bCs/>
          <w:i/>
        </w:rPr>
        <w:t>R)</w:t>
      </w:r>
    </w:p>
    <w:p w14:paraId="27ECAA27" w14:textId="1BC17C63" w:rsidR="00785F0A" w:rsidRPr="00EB4DFE" w:rsidRDefault="009F3EFF" w:rsidP="005C556B">
      <w:pPr>
        <w:pStyle w:val="Tekstpodstawowy3"/>
        <w:spacing w:line="240" w:lineRule="auto"/>
        <w:rPr>
          <w:b/>
          <w:bCs/>
        </w:rPr>
      </w:pPr>
      <w:r w:rsidRPr="00EB4DFE">
        <w:rPr>
          <w:b/>
          <w:bCs/>
        </w:rPr>
        <w:t>w postępowaniu wykonawczym Nr ………..</w:t>
      </w:r>
    </w:p>
    <w:p w14:paraId="1A252120" w14:textId="77777777" w:rsidR="00785F0A" w:rsidRPr="00EB4DFE" w:rsidRDefault="00785F0A" w:rsidP="005C556B">
      <w:pPr>
        <w:pStyle w:val="Tekstpodstawowy3"/>
        <w:jc w:val="left"/>
        <w:rPr>
          <w:bCs/>
        </w:rPr>
      </w:pPr>
    </w:p>
    <w:p w14:paraId="1D747F7A" w14:textId="5240D421" w:rsidR="00785F0A" w:rsidRPr="00DB1C80" w:rsidRDefault="00785F0A" w:rsidP="00F950FF">
      <w:pPr>
        <w:pStyle w:val="Tekstpodstawowy3"/>
        <w:spacing w:before="120" w:line="240" w:lineRule="auto"/>
        <w:jc w:val="both"/>
      </w:pPr>
      <w:r w:rsidRPr="00EB4DFE">
        <w:rPr>
          <w:bCs/>
        </w:rPr>
        <w:t xml:space="preserve">na podstawie Umowy </w:t>
      </w:r>
      <w:r w:rsidR="00B4179E" w:rsidRPr="00EB4DFE">
        <w:rPr>
          <w:bCs/>
        </w:rPr>
        <w:t>Ra</w:t>
      </w:r>
      <w:r w:rsidRPr="00EB4DFE">
        <w:rPr>
          <w:bCs/>
        </w:rPr>
        <w:t>mowej nr</w:t>
      </w:r>
      <w:r w:rsidRPr="00EB4DFE">
        <w:rPr>
          <w:bCs/>
          <w:i/>
        </w:rPr>
        <w:t xml:space="preserve"> </w:t>
      </w:r>
      <w:r w:rsidRPr="00EB4DFE">
        <w:t>AEZ/365/S-</w:t>
      </w:r>
      <w:r w:rsidR="009E20EE">
        <w:t>001</w:t>
      </w:r>
      <w:r w:rsidRPr="00EB4DFE">
        <w:t>/</w:t>
      </w:r>
      <w:r w:rsidR="009B51F2">
        <w:t>154</w:t>
      </w:r>
      <w:r w:rsidRPr="00EB4DFE">
        <w:t>/20</w:t>
      </w:r>
      <w:r w:rsidR="002C3814" w:rsidRPr="00EB4DFE">
        <w:t xml:space="preserve">23 </w:t>
      </w:r>
      <w:r w:rsidRPr="00EB4DFE">
        <w:t>z dnia</w:t>
      </w:r>
      <w:r w:rsidR="009B51F2">
        <w:t xml:space="preserve"> 08.05.2023</w:t>
      </w:r>
      <w:r w:rsidR="00EA4B17" w:rsidRPr="00EB4DFE">
        <w:t>r.</w:t>
      </w:r>
      <w:r w:rsidR="0019414A" w:rsidRPr="00EB4DFE">
        <w:t>,</w:t>
      </w:r>
      <w:r w:rsidRPr="00EB4DFE">
        <w:t xml:space="preserve"> Zamawiający zaprasza do złożenia oferty, sporządzonej </w:t>
      </w:r>
      <w:r w:rsidR="003E2161" w:rsidRPr="00EB4DFE">
        <w:t>zgodnie ze</w:t>
      </w:r>
      <w:r w:rsidRPr="00EB4DFE">
        <w:t xml:space="preserve"> wzor</w:t>
      </w:r>
      <w:r w:rsidR="003E2161" w:rsidRPr="00EB4DFE">
        <w:t>em</w:t>
      </w:r>
      <w:r w:rsidRPr="00EB4DFE">
        <w:t xml:space="preserve"> stanowiąc</w:t>
      </w:r>
      <w:r w:rsidR="003E2161" w:rsidRPr="00EB4DFE">
        <w:t xml:space="preserve">ym </w:t>
      </w:r>
      <w:r w:rsidRPr="00EB4DFE">
        <w:t xml:space="preserve"> </w:t>
      </w:r>
      <w:r w:rsidRPr="00EB4DFE">
        <w:rPr>
          <w:i/>
        </w:rPr>
        <w:t xml:space="preserve">Formularz ofertowy </w:t>
      </w:r>
      <w:r w:rsidRPr="00EB4DFE">
        <w:rPr>
          <w:i/>
        </w:rPr>
        <w:br/>
      </w:r>
      <w:r w:rsidRPr="00DB1C80">
        <w:rPr>
          <w:i/>
        </w:rPr>
        <w:t>w postępowaniu wykonawczym</w:t>
      </w:r>
      <w:r w:rsidRPr="00DB1C80">
        <w:t xml:space="preserve"> (Załącznik nr 1 do </w:t>
      </w:r>
      <w:r w:rsidR="003E2161" w:rsidRPr="00DB1C80">
        <w:t>Z</w:t>
      </w:r>
      <w:r w:rsidRPr="00DB1C80">
        <w:t xml:space="preserve">aproszenia) oraz </w:t>
      </w:r>
      <w:r w:rsidRPr="00DB1C80">
        <w:rPr>
          <w:i/>
        </w:rPr>
        <w:t xml:space="preserve">Formularz cenowy </w:t>
      </w:r>
      <w:r w:rsidRPr="00DB1C80">
        <w:rPr>
          <w:i/>
        </w:rPr>
        <w:br/>
        <w:t>w postępowaniu wykonawczym</w:t>
      </w:r>
      <w:r w:rsidRPr="00DB1C80">
        <w:t xml:space="preserve"> (Załącznik nr 2 do Zaproszenia) na świadczenie usług/i cateringowej/</w:t>
      </w:r>
      <w:proofErr w:type="spellStart"/>
      <w:r w:rsidRPr="00DB1C80">
        <w:t>ych</w:t>
      </w:r>
      <w:proofErr w:type="spellEnd"/>
      <w:r w:rsidRPr="00DB1C80">
        <w:t xml:space="preserve">, dla potrzeb obsługi wydarzenia pn. </w:t>
      </w:r>
      <w:r w:rsidRPr="00DB1C80">
        <w:rPr>
          <w:b/>
        </w:rPr>
        <w:t>…….………….</w:t>
      </w:r>
      <w:r w:rsidRPr="00DB1C80">
        <w:t>, organizowanego przez …………</w:t>
      </w:r>
      <w:r w:rsidR="0019414A" w:rsidRPr="00DB1C80">
        <w:t>…………..</w:t>
      </w:r>
      <w:r w:rsidRPr="00DB1C80">
        <w:t xml:space="preserve"> </w:t>
      </w:r>
      <w:r w:rsidRPr="00DB1C80">
        <w:rPr>
          <w:i/>
        </w:rPr>
        <w:t>(nazwa jednostki</w:t>
      </w:r>
      <w:r w:rsidRPr="00DB1C80">
        <w:t>), które odbędzie się w dniu ……</w:t>
      </w:r>
      <w:r w:rsidR="00E0662D" w:rsidRPr="00DB1C80">
        <w:t>…..</w:t>
      </w:r>
      <w:r w:rsidRPr="00DB1C80">
        <w:t>.</w:t>
      </w:r>
      <w:r w:rsidR="00150312" w:rsidRPr="00DB1C80">
        <w:t>.</w:t>
      </w:r>
      <w:r w:rsidRPr="00DB1C80">
        <w:t xml:space="preserve"> w godzinach …..…, dla łącznej liczby uczestników</w:t>
      </w:r>
      <w:r w:rsidR="0019414A" w:rsidRPr="00DB1C80">
        <w:t>:</w:t>
      </w:r>
      <w:r w:rsidRPr="00DB1C80">
        <w:t xml:space="preserve"> ………. </w:t>
      </w:r>
    </w:p>
    <w:p w14:paraId="59D18B22" w14:textId="5867CC5C" w:rsidR="002C3814" w:rsidRPr="00DB1C80" w:rsidRDefault="00785F0A" w:rsidP="002C2941">
      <w:pPr>
        <w:pStyle w:val="Tekstpodstawowy3"/>
        <w:numPr>
          <w:ilvl w:val="0"/>
          <w:numId w:val="44"/>
        </w:numPr>
        <w:spacing w:before="120" w:line="240" w:lineRule="auto"/>
        <w:ind w:left="284" w:hanging="284"/>
        <w:jc w:val="left"/>
      </w:pPr>
      <w:r w:rsidRPr="00DB1C80">
        <w:t>Zamawiający wskazuje jednocześnie, że</w:t>
      </w:r>
      <w:r w:rsidR="002C3814" w:rsidRPr="00DB1C80">
        <w:t>:</w:t>
      </w:r>
    </w:p>
    <w:p w14:paraId="46C49FD8" w14:textId="7F8CB36A" w:rsidR="002C3814" w:rsidRPr="00DB1C80" w:rsidRDefault="002C3814" w:rsidP="002C3814">
      <w:pPr>
        <w:pStyle w:val="Tekstpodstawowy3"/>
        <w:numPr>
          <w:ilvl w:val="0"/>
          <w:numId w:val="38"/>
        </w:numPr>
        <w:spacing w:before="120" w:line="240" w:lineRule="auto"/>
        <w:jc w:val="left"/>
        <w:rPr>
          <w:i/>
          <w:iCs/>
        </w:rPr>
      </w:pPr>
      <w:r w:rsidRPr="00DB1C80">
        <w:t>usługa polegać będzie na zapewnieniu …………. (</w:t>
      </w:r>
      <w:r w:rsidR="00E25EA1" w:rsidRPr="00DB1C80">
        <w:rPr>
          <w:i/>
          <w:iCs/>
        </w:rPr>
        <w:t>należy podać</w:t>
      </w:r>
      <w:r w:rsidR="00E25EA1" w:rsidRPr="00DB1C80">
        <w:t xml:space="preserve"> </w:t>
      </w:r>
      <w:r w:rsidRPr="00DB1C80">
        <w:rPr>
          <w:i/>
          <w:iCs/>
        </w:rPr>
        <w:t>założenia organizacyjne</w:t>
      </w:r>
      <w:r w:rsidR="009B0AB6" w:rsidRPr="00DB1C80">
        <w:rPr>
          <w:i/>
          <w:iCs/>
        </w:rPr>
        <w:t>)</w:t>
      </w:r>
    </w:p>
    <w:p w14:paraId="040A0754" w14:textId="67807991" w:rsidR="002C3814" w:rsidRPr="00DB1C80" w:rsidRDefault="00785F0A" w:rsidP="002C3814">
      <w:pPr>
        <w:pStyle w:val="Tekstpodstawowy3"/>
        <w:numPr>
          <w:ilvl w:val="0"/>
          <w:numId w:val="38"/>
        </w:numPr>
        <w:spacing w:before="120" w:line="240" w:lineRule="auto"/>
        <w:jc w:val="left"/>
      </w:pPr>
      <w:r w:rsidRPr="00DB1C80">
        <w:t xml:space="preserve">określa dodatkowe wymagania, określone w pozycjach nr….. </w:t>
      </w:r>
      <w:r w:rsidRPr="00DB1C80">
        <w:rPr>
          <w:i/>
        </w:rPr>
        <w:t>Formularza cenowego w postępowaniu wykonawczym</w:t>
      </w:r>
      <w:r w:rsidRPr="00DB1C80">
        <w:t xml:space="preserve"> </w:t>
      </w:r>
      <w:r w:rsidRPr="00DB1C80">
        <w:rPr>
          <w:i/>
          <w:iCs/>
        </w:rPr>
        <w:t>(o ile dotyczy</w:t>
      </w:r>
      <w:r w:rsidRPr="00DB1C80">
        <w:t>)</w:t>
      </w:r>
      <w:r w:rsidR="002C3814" w:rsidRPr="00DB1C80">
        <w:t>;</w:t>
      </w:r>
    </w:p>
    <w:p w14:paraId="194B1D4D" w14:textId="350062E5" w:rsidR="00785F0A" w:rsidRPr="00DB1C80" w:rsidRDefault="002C3814" w:rsidP="002C3814">
      <w:pPr>
        <w:pStyle w:val="Tekstpodstawowy3"/>
        <w:numPr>
          <w:ilvl w:val="0"/>
          <w:numId w:val="38"/>
        </w:numPr>
        <w:spacing w:before="120" w:line="240" w:lineRule="auto"/>
        <w:jc w:val="left"/>
      </w:pPr>
      <w:r w:rsidRPr="00DB1C80">
        <w:t xml:space="preserve">odstępuje od </w:t>
      </w:r>
      <w:r w:rsidR="009B0AB6" w:rsidRPr="00DB1C80">
        <w:t xml:space="preserve">wymagania </w:t>
      </w:r>
      <w:bookmarkStart w:id="0" w:name="_Hlk124943727"/>
      <w:r w:rsidR="0066503F" w:rsidRPr="00DB1C80">
        <w:t>określonego w  § 4 Umowy Ramowej</w:t>
      </w:r>
      <w:bookmarkEnd w:id="0"/>
      <w:r w:rsidR="0066503F" w:rsidRPr="00DB1C80">
        <w:t xml:space="preserve">, </w:t>
      </w:r>
      <w:r w:rsidR="009B0AB6" w:rsidRPr="00DB1C80">
        <w:t xml:space="preserve">dotyczącego: </w:t>
      </w:r>
      <w:r w:rsidRPr="00DB1C80">
        <w:t>………………</w:t>
      </w:r>
      <w:r w:rsidR="0066503F" w:rsidRPr="00DB1C80">
        <w:rPr>
          <w:i/>
          <w:iCs/>
        </w:rPr>
        <w:t xml:space="preserve"> </w:t>
      </w:r>
      <w:r w:rsidRPr="00DB1C80">
        <w:rPr>
          <w:i/>
          <w:iCs/>
        </w:rPr>
        <w:t>(należy podać o ile dotyczy)</w:t>
      </w:r>
      <w:r w:rsidR="00785F0A" w:rsidRPr="00DB1C80">
        <w:rPr>
          <w:i/>
          <w:iCs/>
        </w:rPr>
        <w:t>.</w:t>
      </w:r>
    </w:p>
    <w:p w14:paraId="40A1BF4D" w14:textId="788591FF" w:rsidR="009B0AB6" w:rsidRPr="00090AB8" w:rsidRDefault="00785F0A" w:rsidP="002C2941">
      <w:pPr>
        <w:pStyle w:val="Tekstpodstawowy3"/>
        <w:numPr>
          <w:ilvl w:val="0"/>
          <w:numId w:val="44"/>
        </w:numPr>
        <w:spacing w:before="120" w:line="240" w:lineRule="auto"/>
        <w:ind w:left="284" w:hanging="284"/>
        <w:jc w:val="left"/>
        <w:rPr>
          <w:rFonts w:cs="Arial"/>
        </w:rPr>
      </w:pPr>
      <w:r w:rsidRPr="00090AB8">
        <w:t>Ofert</w:t>
      </w:r>
      <w:r w:rsidR="00C9317B">
        <w:t xml:space="preserve">ę należy złożyć </w:t>
      </w:r>
      <w:r w:rsidRPr="00090AB8">
        <w:t>do dnia ……</w:t>
      </w:r>
      <w:r w:rsidR="00E0662D" w:rsidRPr="00090AB8">
        <w:t>…..</w:t>
      </w:r>
      <w:r w:rsidRPr="00090AB8">
        <w:t xml:space="preserve"> do godziny …….. </w:t>
      </w:r>
      <w:r w:rsidR="002C3814" w:rsidRPr="00090AB8">
        <w:t xml:space="preserve">na </w:t>
      </w:r>
      <w:r w:rsidR="002C3814" w:rsidRPr="00090AB8">
        <w:rPr>
          <w:rFonts w:cs="Arial"/>
          <w:lang w:val="x-none" w:eastAsia="x-none"/>
        </w:rPr>
        <w:t>Platform</w:t>
      </w:r>
      <w:r w:rsidR="002C3814" w:rsidRPr="00090AB8">
        <w:rPr>
          <w:rFonts w:cs="Arial"/>
          <w:lang w:eastAsia="x-none"/>
        </w:rPr>
        <w:t>ie zakupowej</w:t>
      </w:r>
      <w:r w:rsidR="002C3814" w:rsidRPr="00090AB8">
        <w:rPr>
          <w:rFonts w:cs="Arial"/>
          <w:lang w:val="x-none" w:eastAsia="x-none"/>
        </w:rPr>
        <w:t xml:space="preserve"> firmy Otwarty Rynek Elektroniczny S.A. – </w:t>
      </w:r>
      <w:proofErr w:type="spellStart"/>
      <w:r w:rsidR="002C3814" w:rsidRPr="00090AB8">
        <w:rPr>
          <w:rFonts w:cs="Arial"/>
          <w:lang w:val="x-none" w:eastAsia="x-none"/>
        </w:rPr>
        <w:t>Marketplanet</w:t>
      </w:r>
      <w:proofErr w:type="spellEnd"/>
      <w:r w:rsidR="009B0AB6" w:rsidRPr="00090AB8">
        <w:rPr>
          <w:rFonts w:cs="Arial"/>
          <w:lang w:eastAsia="x-none"/>
        </w:rPr>
        <w:t>,</w:t>
      </w:r>
      <w:r w:rsidR="002C3814" w:rsidRPr="00090AB8">
        <w:rPr>
          <w:rFonts w:cs="Arial"/>
          <w:lang w:val="x-none" w:eastAsia="x-none"/>
        </w:rPr>
        <w:t xml:space="preserve"> dostępn</w:t>
      </w:r>
      <w:r w:rsidR="009B0AB6" w:rsidRPr="00090AB8">
        <w:rPr>
          <w:rFonts w:cs="Arial"/>
          <w:lang w:eastAsia="x-none"/>
        </w:rPr>
        <w:t>ej</w:t>
      </w:r>
      <w:r w:rsidR="002C3814" w:rsidRPr="00090AB8">
        <w:rPr>
          <w:rFonts w:cs="Arial"/>
          <w:lang w:val="x-none" w:eastAsia="x-none"/>
        </w:rPr>
        <w:t xml:space="preserve"> jest pod adresem https://wum.ezamawiajacy.pl</w:t>
      </w:r>
      <w:r w:rsidRPr="00090AB8">
        <w:t xml:space="preserve">. </w:t>
      </w:r>
    </w:p>
    <w:p w14:paraId="506814E6" w14:textId="58A4778D" w:rsidR="001957F2" w:rsidRPr="00090AB8" w:rsidRDefault="001957F2" w:rsidP="002C2941">
      <w:pPr>
        <w:pStyle w:val="Tekstpodstawowy3"/>
        <w:numPr>
          <w:ilvl w:val="0"/>
          <w:numId w:val="44"/>
        </w:numPr>
        <w:spacing w:before="120" w:line="240" w:lineRule="auto"/>
        <w:ind w:left="284" w:hanging="284"/>
        <w:jc w:val="left"/>
        <w:rPr>
          <w:rFonts w:cs="Arial"/>
        </w:rPr>
      </w:pPr>
      <w:r w:rsidRPr="00090AB8">
        <w:rPr>
          <w:rFonts w:eastAsia="ArialMT" w:cs="Arial"/>
        </w:rPr>
        <w:t>Otwarcie ofert nastąpi w dniu ……….2023 r., o godzinie ….</w:t>
      </w:r>
    </w:p>
    <w:p w14:paraId="388B419A" w14:textId="373ECC50" w:rsidR="00534A88" w:rsidRPr="00090AB8" w:rsidRDefault="00534A88" w:rsidP="002C2941">
      <w:pPr>
        <w:pStyle w:val="Tekstpodstawowy3"/>
        <w:numPr>
          <w:ilvl w:val="0"/>
          <w:numId w:val="44"/>
        </w:numPr>
        <w:spacing w:before="120" w:line="240" w:lineRule="auto"/>
        <w:ind w:left="284" w:hanging="284"/>
        <w:jc w:val="left"/>
        <w:rPr>
          <w:rFonts w:cs="Arial"/>
        </w:rPr>
      </w:pPr>
      <w:r w:rsidRPr="00090AB8">
        <w:rPr>
          <w:rFonts w:eastAsia="ArialMT" w:cs="Arial"/>
        </w:rPr>
        <w:t>Wykonawca związany jest ofertą do dnia………………..</w:t>
      </w:r>
      <w:r w:rsidR="00C9317B" w:rsidRPr="00C9317B">
        <w:rPr>
          <w:rFonts w:eastAsia="ArialMT" w:cs="Arial"/>
          <w:i/>
          <w:iCs/>
        </w:rPr>
        <w:t>(do 30 dni od dnia otwarcia ofert)</w:t>
      </w:r>
      <w:r w:rsidR="00C9317B">
        <w:rPr>
          <w:rFonts w:eastAsia="ArialMT" w:cs="Arial"/>
          <w:i/>
          <w:iCs/>
        </w:rPr>
        <w:t>.</w:t>
      </w:r>
    </w:p>
    <w:p w14:paraId="73F4929F" w14:textId="30C9FFD3" w:rsidR="009B0AB6" w:rsidRPr="00EB4DFE" w:rsidRDefault="009B0AB6" w:rsidP="00593EB3">
      <w:pPr>
        <w:pStyle w:val="Tekstpodstawowy3"/>
        <w:numPr>
          <w:ilvl w:val="0"/>
          <w:numId w:val="44"/>
        </w:numPr>
        <w:spacing w:before="120" w:line="240" w:lineRule="auto"/>
        <w:ind w:left="284" w:hanging="284"/>
        <w:jc w:val="both"/>
        <w:rPr>
          <w:rFonts w:cs="Arial"/>
        </w:rPr>
      </w:pPr>
      <w:r w:rsidRPr="00EB4DFE">
        <w:rPr>
          <w:rFonts w:cs="Arial"/>
        </w:rPr>
        <w:t>Wykonawca może zwrócić się do Zamawiającego z wnioskiem o wyjaśnienie treści Zaproszenia. Wniosek o wyjaśnienie, zmieszczą się na Platformie. Treść zapytań wraz z wyjaśnieniami Zamawiający udostępni, bez ujawniania źródła zapytania, na Platformie.</w:t>
      </w:r>
    </w:p>
    <w:p w14:paraId="1B3F9A8C" w14:textId="7218AD25" w:rsidR="001957F2" w:rsidRPr="00EB4DFE" w:rsidRDefault="001957F2" w:rsidP="00593EB3">
      <w:pPr>
        <w:pStyle w:val="Tekstpodstawowy3"/>
        <w:numPr>
          <w:ilvl w:val="0"/>
          <w:numId w:val="44"/>
        </w:numPr>
        <w:spacing w:before="120" w:line="240" w:lineRule="auto"/>
        <w:ind w:left="284" w:hanging="284"/>
        <w:jc w:val="both"/>
        <w:rPr>
          <w:rFonts w:cs="Arial"/>
        </w:rPr>
      </w:pPr>
      <w:r w:rsidRPr="00EB4DFE">
        <w:rPr>
          <w:rFonts w:eastAsia="ArialMT" w:cs="Arial"/>
        </w:rPr>
        <w:t>Zamawiający, najpóźniej przed otwarciem ofert, udostępni na Platformie prowadzonego postępowania informację o kwocie, jaką zamierza przeznaczyć́ na sfinansowanie zamówienia.</w:t>
      </w:r>
    </w:p>
    <w:p w14:paraId="70B13320" w14:textId="310155A6" w:rsidR="009B0AB6" w:rsidRPr="00EB4DFE" w:rsidRDefault="009B0AB6" w:rsidP="00593EB3">
      <w:pPr>
        <w:pStyle w:val="Tekstpodstawowy3"/>
        <w:numPr>
          <w:ilvl w:val="0"/>
          <w:numId w:val="44"/>
        </w:numPr>
        <w:spacing w:before="120" w:line="240" w:lineRule="auto"/>
        <w:ind w:left="284" w:hanging="284"/>
        <w:jc w:val="both"/>
        <w:rPr>
          <w:rFonts w:cs="Arial"/>
          <w:color w:val="000000"/>
        </w:rPr>
      </w:pPr>
      <w:r w:rsidRPr="00EB4DFE">
        <w:rPr>
          <w:rFonts w:cs="Arial"/>
        </w:rPr>
        <w:t xml:space="preserve">Niezwłocznie po wyborze najkorzystniejszej oferty Zamawiający poinformuje równocześnie Wykonawców, którzy złożyli oferty, o: </w:t>
      </w:r>
    </w:p>
    <w:p w14:paraId="59033AB3" w14:textId="4FA3F664" w:rsidR="009B0AB6" w:rsidRPr="008F1572" w:rsidRDefault="009B0AB6" w:rsidP="009B0AB6">
      <w:pPr>
        <w:pStyle w:val="Default"/>
        <w:numPr>
          <w:ilvl w:val="0"/>
          <w:numId w:val="41"/>
        </w:numPr>
        <w:spacing w:before="120"/>
        <w:jc w:val="both"/>
        <w:rPr>
          <w:rFonts w:cs="Arial"/>
          <w:color w:val="auto"/>
          <w:spacing w:val="0"/>
          <w:sz w:val="20"/>
          <w:szCs w:val="20"/>
        </w:rPr>
      </w:pPr>
      <w:r w:rsidRPr="008F1572">
        <w:rPr>
          <w:rFonts w:cs="Arial"/>
          <w:color w:val="auto"/>
          <w:spacing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 lub o unieważnieniu postepowania podając uzasadnienie faktyczne i prawne.</w:t>
      </w:r>
    </w:p>
    <w:p w14:paraId="3632A300" w14:textId="0A2CB027" w:rsidR="009B0AB6" w:rsidRPr="008F1572" w:rsidRDefault="009B0AB6" w:rsidP="00EB4DFE">
      <w:pPr>
        <w:pStyle w:val="Default"/>
        <w:numPr>
          <w:ilvl w:val="0"/>
          <w:numId w:val="41"/>
        </w:numPr>
        <w:spacing w:before="120"/>
        <w:jc w:val="both"/>
        <w:rPr>
          <w:rFonts w:cs="Arial"/>
          <w:color w:val="auto"/>
          <w:spacing w:val="0"/>
          <w:sz w:val="20"/>
          <w:szCs w:val="20"/>
        </w:rPr>
      </w:pPr>
      <w:r w:rsidRPr="008F1572">
        <w:rPr>
          <w:rFonts w:cs="Arial"/>
          <w:color w:val="auto"/>
          <w:spacing w:val="0"/>
          <w:sz w:val="20"/>
          <w:szCs w:val="20"/>
        </w:rPr>
        <w:t xml:space="preserve">o Wykonawcach, których oferty zostały odrzucone podając uzasadnienie faktyczne i prawne. </w:t>
      </w:r>
    </w:p>
    <w:p w14:paraId="498A6665" w14:textId="77777777" w:rsidR="00593EB3" w:rsidRPr="00593EB3" w:rsidRDefault="00785F0A" w:rsidP="00593EB3">
      <w:pPr>
        <w:pStyle w:val="Tekstpodstawowy3"/>
        <w:numPr>
          <w:ilvl w:val="0"/>
          <w:numId w:val="44"/>
        </w:numPr>
        <w:spacing w:before="120" w:line="240" w:lineRule="auto"/>
        <w:ind w:left="284" w:hanging="284"/>
        <w:jc w:val="left"/>
        <w:rPr>
          <w:rFonts w:cs="Arial"/>
        </w:rPr>
      </w:pPr>
      <w:r w:rsidRPr="00EB4DFE">
        <w:t>Osobą upoważnioną do kontaktów ze strony Zamawiającego jest</w:t>
      </w:r>
      <w:r w:rsidR="00593EB3">
        <w:t>:</w:t>
      </w:r>
    </w:p>
    <w:p w14:paraId="0040113D" w14:textId="127929E3" w:rsidR="00785F0A" w:rsidRPr="00593EB3" w:rsidRDefault="00593EB3" w:rsidP="00593EB3">
      <w:pPr>
        <w:pStyle w:val="Tekstpodstawowy3"/>
        <w:spacing w:before="120" w:line="240" w:lineRule="auto"/>
        <w:ind w:left="284"/>
        <w:jc w:val="left"/>
        <w:rPr>
          <w:rFonts w:cs="Arial"/>
        </w:rPr>
      </w:pPr>
      <w:r>
        <w:lastRenderedPageBreak/>
        <w:br/>
        <w:t>–  w zakresie proceduralnym</w:t>
      </w:r>
      <w:r w:rsidR="00C9317B">
        <w:t>:</w:t>
      </w:r>
      <w:r w:rsidR="00785F0A" w:rsidRPr="00EB4DFE">
        <w:t xml:space="preserve"> …………………………</w:t>
      </w:r>
    </w:p>
    <w:p w14:paraId="4E48D57F" w14:textId="4D48B105" w:rsidR="00593EB3" w:rsidRPr="00EB4DFE" w:rsidRDefault="00593EB3" w:rsidP="00593EB3">
      <w:pPr>
        <w:pStyle w:val="Tekstpodstawowy3"/>
        <w:spacing w:before="120" w:line="240" w:lineRule="auto"/>
        <w:ind w:left="284"/>
        <w:jc w:val="left"/>
        <w:rPr>
          <w:rFonts w:cs="Arial"/>
        </w:rPr>
      </w:pPr>
      <w:r>
        <w:t>– w zakresie realizacji usługi cateringowej</w:t>
      </w:r>
      <w:r w:rsidR="00C9317B">
        <w:t>:</w:t>
      </w:r>
      <w:r>
        <w:t>…………………</w:t>
      </w:r>
    </w:p>
    <w:p w14:paraId="34E1F19B" w14:textId="77777777" w:rsidR="00785F0A" w:rsidRDefault="00785F0A" w:rsidP="00F950FF">
      <w:pPr>
        <w:rPr>
          <w:sz w:val="22"/>
          <w:szCs w:val="22"/>
        </w:rPr>
      </w:pPr>
    </w:p>
    <w:p w14:paraId="5AFE93BC" w14:textId="59010ECF" w:rsidR="00785F0A" w:rsidRDefault="00785F0A" w:rsidP="00F950FF">
      <w:pPr>
        <w:rPr>
          <w:spacing w:val="0"/>
          <w:sz w:val="22"/>
          <w:szCs w:val="22"/>
        </w:rPr>
      </w:pPr>
    </w:p>
    <w:p w14:paraId="18A20500" w14:textId="1AA696C3" w:rsidR="00EB4DFE" w:rsidRDefault="00EB4DFE" w:rsidP="00F950FF">
      <w:pPr>
        <w:rPr>
          <w:spacing w:val="0"/>
          <w:sz w:val="22"/>
          <w:szCs w:val="22"/>
        </w:rPr>
      </w:pPr>
    </w:p>
    <w:p w14:paraId="03F26E71" w14:textId="77777777" w:rsidR="00EB4DFE" w:rsidRPr="005C6CB8" w:rsidRDefault="00EB4DFE" w:rsidP="00F950FF">
      <w:pPr>
        <w:rPr>
          <w:spacing w:val="0"/>
          <w:sz w:val="22"/>
          <w:szCs w:val="22"/>
        </w:rPr>
      </w:pPr>
    </w:p>
    <w:p w14:paraId="24FFFE74" w14:textId="77777777" w:rsidR="00785F0A" w:rsidRPr="00221B19" w:rsidRDefault="00785F0A" w:rsidP="00F950FF">
      <w:pPr>
        <w:rPr>
          <w:sz w:val="22"/>
          <w:szCs w:val="22"/>
        </w:rPr>
      </w:pPr>
      <w:r w:rsidRPr="005C6CB8">
        <w:rPr>
          <w:spacing w:val="0"/>
          <w:sz w:val="22"/>
          <w:szCs w:val="22"/>
        </w:rPr>
        <w:tab/>
      </w:r>
      <w:r w:rsidRPr="005C6CB8">
        <w:rPr>
          <w:spacing w:val="0"/>
          <w:sz w:val="22"/>
          <w:szCs w:val="22"/>
        </w:rPr>
        <w:tab/>
      </w:r>
      <w:r w:rsidRPr="005C6CB8">
        <w:rPr>
          <w:spacing w:val="0"/>
          <w:sz w:val="22"/>
          <w:szCs w:val="22"/>
        </w:rPr>
        <w:tab/>
      </w:r>
      <w:r w:rsidRPr="005C6CB8">
        <w:rPr>
          <w:spacing w:val="0"/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1B19">
        <w:rPr>
          <w:iCs/>
          <w:sz w:val="22"/>
        </w:rPr>
        <w:t>.............................................</w:t>
      </w:r>
    </w:p>
    <w:p w14:paraId="7B0A7A7E" w14:textId="77777777" w:rsidR="00091C21" w:rsidRDefault="00785F0A" w:rsidP="00EB4DFE">
      <w:pPr>
        <w:pStyle w:val="Tekstpodstawowy"/>
        <w:spacing w:after="0"/>
        <w:ind w:left="4247" w:firstLine="148"/>
        <w:jc w:val="center"/>
        <w:rPr>
          <w:bCs/>
          <w:i/>
          <w:iCs/>
          <w:sz w:val="16"/>
          <w:szCs w:val="18"/>
        </w:rPr>
      </w:pPr>
      <w:r w:rsidRPr="005C6CB8">
        <w:rPr>
          <w:bCs/>
          <w:i/>
          <w:sz w:val="16"/>
          <w:szCs w:val="18"/>
        </w:rPr>
        <w:t xml:space="preserve">(podpis </w:t>
      </w:r>
      <w:r w:rsidR="00091C21">
        <w:rPr>
          <w:bCs/>
          <w:i/>
          <w:sz w:val="16"/>
          <w:szCs w:val="18"/>
        </w:rPr>
        <w:t xml:space="preserve"> </w:t>
      </w:r>
      <w:r w:rsidRPr="005C6CB8">
        <w:rPr>
          <w:bCs/>
          <w:i/>
          <w:sz w:val="16"/>
          <w:szCs w:val="18"/>
        </w:rPr>
        <w:t xml:space="preserve">osoby/osób uprawnionych </w:t>
      </w:r>
      <w:r w:rsidRPr="005C6CB8">
        <w:rPr>
          <w:bCs/>
          <w:i/>
          <w:iCs/>
          <w:sz w:val="16"/>
          <w:szCs w:val="18"/>
        </w:rPr>
        <w:t xml:space="preserve">do występowania  </w:t>
      </w:r>
    </w:p>
    <w:p w14:paraId="7B977857" w14:textId="3DB59B10" w:rsidR="00785F0A" w:rsidRPr="005C6CB8" w:rsidRDefault="00785F0A" w:rsidP="00EB4DFE">
      <w:pPr>
        <w:pStyle w:val="Tekstpodstawowy"/>
        <w:spacing w:after="0"/>
        <w:ind w:left="4247" w:firstLine="148"/>
        <w:jc w:val="center"/>
        <w:rPr>
          <w:bCs/>
          <w:i/>
          <w:sz w:val="16"/>
          <w:szCs w:val="18"/>
        </w:rPr>
      </w:pPr>
      <w:r w:rsidRPr="005C6CB8">
        <w:rPr>
          <w:bCs/>
          <w:i/>
          <w:iCs/>
          <w:sz w:val="16"/>
          <w:szCs w:val="18"/>
        </w:rPr>
        <w:t>w imieniu Zamawiającego)</w:t>
      </w:r>
    </w:p>
    <w:p w14:paraId="7CF09F8E" w14:textId="77777777" w:rsidR="00785F0A" w:rsidRDefault="00785F0A" w:rsidP="00F950FF">
      <w:pPr>
        <w:pStyle w:val="Tytu"/>
        <w:tabs>
          <w:tab w:val="left" w:pos="5387"/>
        </w:tabs>
        <w:spacing w:line="360" w:lineRule="auto"/>
        <w:jc w:val="right"/>
        <w:rPr>
          <w:b/>
          <w:bCs/>
          <w:i/>
          <w:sz w:val="24"/>
          <w:szCs w:val="22"/>
        </w:rPr>
      </w:pPr>
    </w:p>
    <w:sectPr w:rsidR="00785F0A" w:rsidSect="00F950FF">
      <w:headerReference w:type="default" r:id="rId8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3A4D9" w14:textId="77777777" w:rsidR="006C0E82" w:rsidRDefault="006C0E82" w:rsidP="00C2326A">
      <w:r>
        <w:separator/>
      </w:r>
    </w:p>
  </w:endnote>
  <w:endnote w:type="continuationSeparator" w:id="0">
    <w:p w14:paraId="5887BA23" w14:textId="77777777" w:rsidR="006C0E82" w:rsidRDefault="006C0E82" w:rsidP="00C2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09CF1" w14:textId="77777777" w:rsidR="006C0E82" w:rsidRDefault="006C0E82" w:rsidP="00C2326A">
      <w:r>
        <w:separator/>
      </w:r>
    </w:p>
  </w:footnote>
  <w:footnote w:type="continuationSeparator" w:id="0">
    <w:p w14:paraId="5658C9EA" w14:textId="77777777" w:rsidR="006C0E82" w:rsidRDefault="006C0E82" w:rsidP="00C2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86B0D" w14:textId="1BD28639" w:rsidR="00D5720A" w:rsidRPr="00770A6A" w:rsidRDefault="00150312" w:rsidP="00D5720A">
    <w:pPr>
      <w:pStyle w:val="Nagwek"/>
      <w:jc w:val="right"/>
      <w:rPr>
        <w:i/>
        <w:iCs/>
        <w:color w:val="808080"/>
        <w:sz w:val="18"/>
        <w:szCs w:val="22"/>
        <w:lang w:eastAsia="x-none"/>
      </w:rPr>
    </w:pPr>
    <w:r w:rsidRPr="00770A6A">
      <w:rPr>
        <w:i/>
        <w:iCs/>
        <w:sz w:val="18"/>
        <w:szCs w:val="22"/>
      </w:rPr>
      <w:t>Załącznik</w:t>
    </w:r>
    <w:r w:rsidR="004E2E1F" w:rsidRPr="00770A6A">
      <w:rPr>
        <w:i/>
        <w:iCs/>
        <w:sz w:val="18"/>
        <w:szCs w:val="22"/>
      </w:rPr>
      <w:t xml:space="preserve"> nr 2</w:t>
    </w:r>
  </w:p>
  <w:p w14:paraId="41EDC4C8" w14:textId="77777777" w:rsidR="00622A33" w:rsidRDefault="00622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3F81"/>
    <w:multiLevelType w:val="hybridMultilevel"/>
    <w:tmpl w:val="D1A2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492"/>
    <w:multiLevelType w:val="hybridMultilevel"/>
    <w:tmpl w:val="5518FB6C"/>
    <w:lvl w:ilvl="0" w:tplc="284E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0AA"/>
    <w:multiLevelType w:val="hybridMultilevel"/>
    <w:tmpl w:val="8EFCD4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FC3E09"/>
    <w:multiLevelType w:val="hybridMultilevel"/>
    <w:tmpl w:val="533A3C52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7955F0"/>
    <w:multiLevelType w:val="hybridMultilevel"/>
    <w:tmpl w:val="9F562842"/>
    <w:lvl w:ilvl="0" w:tplc="04150011">
      <w:start w:val="1"/>
      <w:numFmt w:val="decimal"/>
      <w:lvlText w:val="%1)"/>
      <w:lvlJc w:val="left"/>
      <w:pPr>
        <w:ind w:left="1837" w:hanging="360"/>
      </w:pPr>
      <w:rPr>
        <w:rFonts w:cs="Times New Roman"/>
      </w:rPr>
    </w:lvl>
    <w:lvl w:ilvl="1" w:tplc="C2C2148C">
      <w:start w:val="1"/>
      <w:numFmt w:val="decimal"/>
      <w:lvlText w:val="%2."/>
      <w:lvlJc w:val="left"/>
      <w:pPr>
        <w:ind w:left="2317" w:hanging="1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  <w:rPr>
        <w:rFonts w:cs="Times New Roman"/>
      </w:rPr>
    </w:lvl>
  </w:abstractNum>
  <w:abstractNum w:abstractNumId="5" w15:restartNumberingAfterBreak="0">
    <w:nsid w:val="12F31515"/>
    <w:multiLevelType w:val="hybridMultilevel"/>
    <w:tmpl w:val="00ECB1E4"/>
    <w:lvl w:ilvl="0" w:tplc="314476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1E0C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17A1A"/>
    <w:multiLevelType w:val="hybridMultilevel"/>
    <w:tmpl w:val="EFDC8A1A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975585"/>
    <w:multiLevelType w:val="hybridMultilevel"/>
    <w:tmpl w:val="4118B720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F66546"/>
    <w:multiLevelType w:val="hybridMultilevel"/>
    <w:tmpl w:val="DC345E40"/>
    <w:lvl w:ilvl="0" w:tplc="2ADE084E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265D7333"/>
    <w:multiLevelType w:val="hybridMultilevel"/>
    <w:tmpl w:val="E01AE20C"/>
    <w:lvl w:ilvl="0" w:tplc="62804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ource Serif Pro" w:hAnsi="Source Serif Pr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801"/>
    <w:multiLevelType w:val="hybridMultilevel"/>
    <w:tmpl w:val="1848F5F8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FD6911"/>
    <w:multiLevelType w:val="hybridMultilevel"/>
    <w:tmpl w:val="81367E00"/>
    <w:lvl w:ilvl="0" w:tplc="948C2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DCE5162">
      <w:start w:val="1"/>
      <w:numFmt w:val="decimal"/>
      <w:lvlText w:val="%2)"/>
      <w:lvlJc w:val="left"/>
      <w:pPr>
        <w:tabs>
          <w:tab w:val="num" w:pos="-1249"/>
        </w:tabs>
        <w:ind w:left="-1249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529"/>
        </w:tabs>
        <w:ind w:left="-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911"/>
        </w:tabs>
        <w:ind w:left="91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631"/>
        </w:tabs>
        <w:ind w:left="163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351"/>
        </w:tabs>
        <w:ind w:left="235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071"/>
        </w:tabs>
        <w:ind w:left="307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791"/>
        </w:tabs>
        <w:ind w:left="3791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1071FFD"/>
    <w:multiLevelType w:val="hybridMultilevel"/>
    <w:tmpl w:val="D916B7C0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3" w15:restartNumberingAfterBreak="0">
    <w:nsid w:val="348638DF"/>
    <w:multiLevelType w:val="hybridMultilevel"/>
    <w:tmpl w:val="B4F80D1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805CD"/>
    <w:multiLevelType w:val="hybridMultilevel"/>
    <w:tmpl w:val="9052200C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326C6C"/>
    <w:multiLevelType w:val="hybridMultilevel"/>
    <w:tmpl w:val="F0269782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BD4ECF18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4192"/>
    <w:multiLevelType w:val="hybridMultilevel"/>
    <w:tmpl w:val="1BA274DC"/>
    <w:lvl w:ilvl="0" w:tplc="3F8E9386">
      <w:start w:val="1"/>
      <w:numFmt w:val="bullet"/>
      <w:lvlText w:val="-"/>
      <w:lvlJc w:val="left"/>
      <w:pPr>
        <w:tabs>
          <w:tab w:val="num" w:pos="2858"/>
        </w:tabs>
        <w:ind w:left="2858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 w:tplc="B92A14CE">
      <w:start w:val="1"/>
      <w:numFmt w:val="decimal"/>
      <w:lvlText w:val="%3."/>
      <w:lvlJc w:val="left"/>
      <w:pPr>
        <w:ind w:left="2586" w:hanging="360"/>
      </w:p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095B53"/>
    <w:multiLevelType w:val="hybridMultilevel"/>
    <w:tmpl w:val="67F23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06467B"/>
    <w:multiLevelType w:val="hybridMultilevel"/>
    <w:tmpl w:val="484C17F4"/>
    <w:lvl w:ilvl="0" w:tplc="37E48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687B3F"/>
    <w:multiLevelType w:val="hybridMultilevel"/>
    <w:tmpl w:val="C1902236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B466BC"/>
    <w:multiLevelType w:val="hybridMultilevel"/>
    <w:tmpl w:val="BFD86ED2"/>
    <w:lvl w:ilvl="0" w:tplc="0FBAD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3065"/>
    <w:multiLevelType w:val="hybridMultilevel"/>
    <w:tmpl w:val="F74E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A606F6"/>
    <w:multiLevelType w:val="hybridMultilevel"/>
    <w:tmpl w:val="8DCE96D4"/>
    <w:lvl w:ilvl="0" w:tplc="D18202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B3104"/>
    <w:multiLevelType w:val="hybridMultilevel"/>
    <w:tmpl w:val="4D287F68"/>
    <w:lvl w:ilvl="0" w:tplc="7C5C43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ource Serif Pro" w:hAnsi="Source Serif Pr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5500A"/>
    <w:multiLevelType w:val="hybridMultilevel"/>
    <w:tmpl w:val="44E0958C"/>
    <w:lvl w:ilvl="0" w:tplc="01789D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E63B8B"/>
    <w:multiLevelType w:val="hybridMultilevel"/>
    <w:tmpl w:val="78A00710"/>
    <w:lvl w:ilvl="0" w:tplc="86A26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1E0C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1B3054"/>
    <w:multiLevelType w:val="hybridMultilevel"/>
    <w:tmpl w:val="F448292A"/>
    <w:lvl w:ilvl="0" w:tplc="87FC3C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BA1440"/>
    <w:multiLevelType w:val="hybridMultilevel"/>
    <w:tmpl w:val="3F90DC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4D68DA"/>
    <w:multiLevelType w:val="hybridMultilevel"/>
    <w:tmpl w:val="3CD4FA90"/>
    <w:lvl w:ilvl="0" w:tplc="BE2C1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6B0050"/>
    <w:multiLevelType w:val="hybridMultilevel"/>
    <w:tmpl w:val="540257E4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71588A"/>
    <w:multiLevelType w:val="hybridMultilevel"/>
    <w:tmpl w:val="E4845AEA"/>
    <w:lvl w:ilvl="0" w:tplc="91AABB06">
      <w:start w:val="1"/>
      <w:numFmt w:val="bullet"/>
      <w:lvlText w:val="–"/>
      <w:lvlJc w:val="left"/>
      <w:pPr>
        <w:tabs>
          <w:tab w:val="num" w:pos="1138"/>
        </w:tabs>
        <w:ind w:left="113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A757431"/>
    <w:multiLevelType w:val="hybridMultilevel"/>
    <w:tmpl w:val="B4C0D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D8749A5"/>
    <w:multiLevelType w:val="hybridMultilevel"/>
    <w:tmpl w:val="FE7C9AD8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4" w15:restartNumberingAfterBreak="0">
    <w:nsid w:val="5F52060C"/>
    <w:multiLevelType w:val="hybridMultilevel"/>
    <w:tmpl w:val="C86EA98A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5" w15:restartNumberingAfterBreak="0">
    <w:nsid w:val="61DA2558"/>
    <w:multiLevelType w:val="hybridMultilevel"/>
    <w:tmpl w:val="B08A17A4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6" w15:restartNumberingAfterBreak="0">
    <w:nsid w:val="64107A3D"/>
    <w:multiLevelType w:val="hybridMultilevel"/>
    <w:tmpl w:val="12C2E6F2"/>
    <w:lvl w:ilvl="0" w:tplc="DBFAC8FA">
      <w:start w:val="1"/>
      <w:numFmt w:val="lowerLetter"/>
      <w:lvlText w:val="%1)"/>
      <w:lvlJc w:val="left"/>
      <w:pPr>
        <w:tabs>
          <w:tab w:val="num" w:pos="2325"/>
        </w:tabs>
        <w:ind w:left="2325" w:hanging="360"/>
      </w:pPr>
      <w:rPr>
        <w:rFonts w:cs="Times New Roman" w:hint="default"/>
        <w:i w:val="0"/>
        <w:sz w:val="22"/>
        <w:szCs w:val="22"/>
      </w:rPr>
    </w:lvl>
    <w:lvl w:ilvl="1" w:tplc="B2B8AA3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  <w:sz w:val="22"/>
        <w:szCs w:val="22"/>
      </w:rPr>
    </w:lvl>
    <w:lvl w:ilvl="2" w:tplc="169811A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7602E00"/>
    <w:multiLevelType w:val="hybridMultilevel"/>
    <w:tmpl w:val="CA86FE50"/>
    <w:lvl w:ilvl="0" w:tplc="8FBA3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AABB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9E16AA"/>
    <w:multiLevelType w:val="hybridMultilevel"/>
    <w:tmpl w:val="3882364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B9C095C"/>
    <w:multiLevelType w:val="hybridMultilevel"/>
    <w:tmpl w:val="67828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EB8679C"/>
    <w:multiLevelType w:val="hybridMultilevel"/>
    <w:tmpl w:val="AED4A0A2"/>
    <w:lvl w:ilvl="0" w:tplc="493E4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BC52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8D6312"/>
    <w:multiLevelType w:val="hybridMultilevel"/>
    <w:tmpl w:val="0F3E4098"/>
    <w:lvl w:ilvl="0" w:tplc="CCE294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9EB05DA4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E7281A"/>
    <w:multiLevelType w:val="hybridMultilevel"/>
    <w:tmpl w:val="518028F2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8272556">
    <w:abstractNumId w:val="8"/>
  </w:num>
  <w:num w:numId="2" w16cid:durableId="1984847625">
    <w:abstractNumId w:val="39"/>
  </w:num>
  <w:num w:numId="3" w16cid:durableId="1854151626">
    <w:abstractNumId w:val="27"/>
  </w:num>
  <w:num w:numId="4" w16cid:durableId="1037779345">
    <w:abstractNumId w:val="22"/>
  </w:num>
  <w:num w:numId="5" w16cid:durableId="1453787906">
    <w:abstractNumId w:val="19"/>
  </w:num>
  <w:num w:numId="6" w16cid:durableId="1133475865">
    <w:abstractNumId w:val="11"/>
  </w:num>
  <w:num w:numId="7" w16cid:durableId="571084222">
    <w:abstractNumId w:val="18"/>
  </w:num>
  <w:num w:numId="8" w16cid:durableId="434444255">
    <w:abstractNumId w:val="35"/>
  </w:num>
  <w:num w:numId="9" w16cid:durableId="1254317565">
    <w:abstractNumId w:val="34"/>
  </w:num>
  <w:num w:numId="10" w16cid:durableId="1150706610">
    <w:abstractNumId w:val="33"/>
  </w:num>
  <w:num w:numId="11" w16cid:durableId="4939683">
    <w:abstractNumId w:val="28"/>
  </w:num>
  <w:num w:numId="12" w16cid:durableId="1211914300">
    <w:abstractNumId w:val="12"/>
  </w:num>
  <w:num w:numId="13" w16cid:durableId="887258754">
    <w:abstractNumId w:val="38"/>
  </w:num>
  <w:num w:numId="14" w16cid:durableId="1574772533">
    <w:abstractNumId w:val="40"/>
  </w:num>
  <w:num w:numId="15" w16cid:durableId="897978771">
    <w:abstractNumId w:val="4"/>
  </w:num>
  <w:num w:numId="16" w16cid:durableId="660234400">
    <w:abstractNumId w:val="15"/>
  </w:num>
  <w:num w:numId="17" w16cid:durableId="610356350">
    <w:abstractNumId w:val="37"/>
  </w:num>
  <w:num w:numId="18" w16cid:durableId="882211375">
    <w:abstractNumId w:val="36"/>
  </w:num>
  <w:num w:numId="19" w16cid:durableId="1575898128">
    <w:abstractNumId w:val="31"/>
  </w:num>
  <w:num w:numId="20" w16cid:durableId="53167565">
    <w:abstractNumId w:val="29"/>
  </w:num>
  <w:num w:numId="21" w16cid:durableId="1907371253">
    <w:abstractNumId w:val="3"/>
  </w:num>
  <w:num w:numId="22" w16cid:durableId="25570845">
    <w:abstractNumId w:val="10"/>
  </w:num>
  <w:num w:numId="23" w16cid:durableId="2142073564">
    <w:abstractNumId w:val="7"/>
  </w:num>
  <w:num w:numId="24" w16cid:durableId="2112507384">
    <w:abstractNumId w:val="14"/>
  </w:num>
  <w:num w:numId="25" w16cid:durableId="30545232">
    <w:abstractNumId w:val="5"/>
  </w:num>
  <w:num w:numId="26" w16cid:durableId="229854271">
    <w:abstractNumId w:val="6"/>
  </w:num>
  <w:num w:numId="27" w16cid:durableId="1980567667">
    <w:abstractNumId w:val="42"/>
  </w:num>
  <w:num w:numId="28" w16cid:durableId="1985889821">
    <w:abstractNumId w:val="20"/>
  </w:num>
  <w:num w:numId="29" w16cid:durableId="1148977216">
    <w:abstractNumId w:val="30"/>
  </w:num>
  <w:num w:numId="30" w16cid:durableId="1353461587">
    <w:abstractNumId w:val="26"/>
  </w:num>
  <w:num w:numId="31" w16cid:durableId="17697657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2936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4014991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44705132">
    <w:abstractNumId w:val="32"/>
  </w:num>
  <w:num w:numId="35" w16cid:durableId="553540972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92556391">
    <w:abstractNumId w:val="13"/>
  </w:num>
  <w:num w:numId="37" w16cid:durableId="1205799950">
    <w:abstractNumId w:val="41"/>
  </w:num>
  <w:num w:numId="38" w16cid:durableId="776025221">
    <w:abstractNumId w:val="1"/>
  </w:num>
  <w:num w:numId="39" w16cid:durableId="538393604">
    <w:abstractNumId w:val="9"/>
  </w:num>
  <w:num w:numId="40" w16cid:durableId="47070248">
    <w:abstractNumId w:val="0"/>
  </w:num>
  <w:num w:numId="41" w16cid:durableId="1470588617">
    <w:abstractNumId w:val="25"/>
  </w:num>
  <w:num w:numId="42" w16cid:durableId="2058115892">
    <w:abstractNumId w:val="17"/>
  </w:num>
  <w:num w:numId="43" w16cid:durableId="1144081714">
    <w:abstractNumId w:val="24"/>
  </w:num>
  <w:num w:numId="44" w16cid:durableId="606155974">
    <w:abstractNumId w:val="23"/>
  </w:num>
  <w:num w:numId="45" w16cid:durableId="35534656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F"/>
    <w:rsid w:val="000015F1"/>
    <w:rsid w:val="00002A82"/>
    <w:rsid w:val="00003B76"/>
    <w:rsid w:val="0001049A"/>
    <w:rsid w:val="00010F09"/>
    <w:rsid w:val="00013884"/>
    <w:rsid w:val="00014A1F"/>
    <w:rsid w:val="0002231A"/>
    <w:rsid w:val="00022573"/>
    <w:rsid w:val="00024B64"/>
    <w:rsid w:val="00031C81"/>
    <w:rsid w:val="0003521D"/>
    <w:rsid w:val="00037D1C"/>
    <w:rsid w:val="00040398"/>
    <w:rsid w:val="00042282"/>
    <w:rsid w:val="00043B2D"/>
    <w:rsid w:val="00045728"/>
    <w:rsid w:val="00046AFD"/>
    <w:rsid w:val="00046CD1"/>
    <w:rsid w:val="00047E7A"/>
    <w:rsid w:val="0005472D"/>
    <w:rsid w:val="00055FF9"/>
    <w:rsid w:val="0005780A"/>
    <w:rsid w:val="00064249"/>
    <w:rsid w:val="00076DEA"/>
    <w:rsid w:val="00081072"/>
    <w:rsid w:val="000813B7"/>
    <w:rsid w:val="00082083"/>
    <w:rsid w:val="00084B96"/>
    <w:rsid w:val="00090AB8"/>
    <w:rsid w:val="00091C21"/>
    <w:rsid w:val="0009315B"/>
    <w:rsid w:val="000950D4"/>
    <w:rsid w:val="000A197D"/>
    <w:rsid w:val="000A28B9"/>
    <w:rsid w:val="000A2C80"/>
    <w:rsid w:val="000B245F"/>
    <w:rsid w:val="000C2C18"/>
    <w:rsid w:val="000C3380"/>
    <w:rsid w:val="000D27C3"/>
    <w:rsid w:val="000E151D"/>
    <w:rsid w:val="000E22C6"/>
    <w:rsid w:val="000E2CE9"/>
    <w:rsid w:val="000E35CC"/>
    <w:rsid w:val="000E6576"/>
    <w:rsid w:val="000F0470"/>
    <w:rsid w:val="000F30E6"/>
    <w:rsid w:val="000F4B0F"/>
    <w:rsid w:val="00101B73"/>
    <w:rsid w:val="001077A0"/>
    <w:rsid w:val="00120A90"/>
    <w:rsid w:val="00122388"/>
    <w:rsid w:val="00126CCC"/>
    <w:rsid w:val="001309FC"/>
    <w:rsid w:val="00130C7E"/>
    <w:rsid w:val="0013231A"/>
    <w:rsid w:val="0013444C"/>
    <w:rsid w:val="00134C12"/>
    <w:rsid w:val="001404B8"/>
    <w:rsid w:val="00140AE0"/>
    <w:rsid w:val="00142576"/>
    <w:rsid w:val="00142C52"/>
    <w:rsid w:val="001440C2"/>
    <w:rsid w:val="001474C4"/>
    <w:rsid w:val="00150312"/>
    <w:rsid w:val="00150697"/>
    <w:rsid w:val="00160506"/>
    <w:rsid w:val="0016338C"/>
    <w:rsid w:val="00166947"/>
    <w:rsid w:val="0017075A"/>
    <w:rsid w:val="001713C8"/>
    <w:rsid w:val="00181438"/>
    <w:rsid w:val="00183E37"/>
    <w:rsid w:val="0018582E"/>
    <w:rsid w:val="001862DF"/>
    <w:rsid w:val="001863FF"/>
    <w:rsid w:val="0019414A"/>
    <w:rsid w:val="001957F2"/>
    <w:rsid w:val="00197BE6"/>
    <w:rsid w:val="001A0AE2"/>
    <w:rsid w:val="001B1245"/>
    <w:rsid w:val="001B4992"/>
    <w:rsid w:val="001B4D9E"/>
    <w:rsid w:val="001C6423"/>
    <w:rsid w:val="001D321C"/>
    <w:rsid w:val="001D7E73"/>
    <w:rsid w:val="001E0920"/>
    <w:rsid w:val="001E2FEC"/>
    <w:rsid w:val="001F160E"/>
    <w:rsid w:val="001F4DA4"/>
    <w:rsid w:val="0021793C"/>
    <w:rsid w:val="00221B19"/>
    <w:rsid w:val="00223D14"/>
    <w:rsid w:val="00227798"/>
    <w:rsid w:val="0023486E"/>
    <w:rsid w:val="00245A8A"/>
    <w:rsid w:val="002501B7"/>
    <w:rsid w:val="00250E54"/>
    <w:rsid w:val="00252E88"/>
    <w:rsid w:val="00253E2C"/>
    <w:rsid w:val="002645DB"/>
    <w:rsid w:val="00272495"/>
    <w:rsid w:val="002865A8"/>
    <w:rsid w:val="00286E75"/>
    <w:rsid w:val="00297B87"/>
    <w:rsid w:val="002A16DB"/>
    <w:rsid w:val="002A482D"/>
    <w:rsid w:val="002A5459"/>
    <w:rsid w:val="002B22E3"/>
    <w:rsid w:val="002B6B67"/>
    <w:rsid w:val="002B76F1"/>
    <w:rsid w:val="002C1A19"/>
    <w:rsid w:val="002C2941"/>
    <w:rsid w:val="002C3814"/>
    <w:rsid w:val="002C76FE"/>
    <w:rsid w:val="002D2A0D"/>
    <w:rsid w:val="002E4D9F"/>
    <w:rsid w:val="00315E55"/>
    <w:rsid w:val="00326CE7"/>
    <w:rsid w:val="00333679"/>
    <w:rsid w:val="00335D3B"/>
    <w:rsid w:val="00337AC3"/>
    <w:rsid w:val="00340D5D"/>
    <w:rsid w:val="00344031"/>
    <w:rsid w:val="00351FCF"/>
    <w:rsid w:val="00353AD1"/>
    <w:rsid w:val="00353BD2"/>
    <w:rsid w:val="00354F1C"/>
    <w:rsid w:val="00361421"/>
    <w:rsid w:val="003660B0"/>
    <w:rsid w:val="00370A15"/>
    <w:rsid w:val="00372F0D"/>
    <w:rsid w:val="0037741E"/>
    <w:rsid w:val="00383DA3"/>
    <w:rsid w:val="003861FC"/>
    <w:rsid w:val="00387ADD"/>
    <w:rsid w:val="003929D4"/>
    <w:rsid w:val="003A7D75"/>
    <w:rsid w:val="003B13BB"/>
    <w:rsid w:val="003C73AF"/>
    <w:rsid w:val="003D2179"/>
    <w:rsid w:val="003D4460"/>
    <w:rsid w:val="003D4C10"/>
    <w:rsid w:val="003D4C70"/>
    <w:rsid w:val="003E2161"/>
    <w:rsid w:val="003E374F"/>
    <w:rsid w:val="003E3BE8"/>
    <w:rsid w:val="003E40A7"/>
    <w:rsid w:val="003F0089"/>
    <w:rsid w:val="004127B6"/>
    <w:rsid w:val="00422125"/>
    <w:rsid w:val="00422949"/>
    <w:rsid w:val="00422B34"/>
    <w:rsid w:val="00424F79"/>
    <w:rsid w:val="004251E3"/>
    <w:rsid w:val="0043301C"/>
    <w:rsid w:val="004375FE"/>
    <w:rsid w:val="00440662"/>
    <w:rsid w:val="00440EA4"/>
    <w:rsid w:val="00445DB9"/>
    <w:rsid w:val="00455A2F"/>
    <w:rsid w:val="0046003B"/>
    <w:rsid w:val="00462ED1"/>
    <w:rsid w:val="00466A8D"/>
    <w:rsid w:val="004700D7"/>
    <w:rsid w:val="00472DE9"/>
    <w:rsid w:val="00473D4A"/>
    <w:rsid w:val="004753BC"/>
    <w:rsid w:val="00481DB7"/>
    <w:rsid w:val="00482251"/>
    <w:rsid w:val="00485888"/>
    <w:rsid w:val="00487751"/>
    <w:rsid w:val="004B2018"/>
    <w:rsid w:val="004B2D32"/>
    <w:rsid w:val="004B7B17"/>
    <w:rsid w:val="004D3873"/>
    <w:rsid w:val="004E2120"/>
    <w:rsid w:val="004E2E1F"/>
    <w:rsid w:val="004E6809"/>
    <w:rsid w:val="00500D50"/>
    <w:rsid w:val="005026C4"/>
    <w:rsid w:val="00502DBE"/>
    <w:rsid w:val="005049D5"/>
    <w:rsid w:val="00515B50"/>
    <w:rsid w:val="00521CCF"/>
    <w:rsid w:val="00531F96"/>
    <w:rsid w:val="0053384C"/>
    <w:rsid w:val="0053471D"/>
    <w:rsid w:val="00534A88"/>
    <w:rsid w:val="005417D5"/>
    <w:rsid w:val="00542DAC"/>
    <w:rsid w:val="00543EC7"/>
    <w:rsid w:val="00546664"/>
    <w:rsid w:val="00546A69"/>
    <w:rsid w:val="00547575"/>
    <w:rsid w:val="00552084"/>
    <w:rsid w:val="00557B9D"/>
    <w:rsid w:val="00564380"/>
    <w:rsid w:val="00565F93"/>
    <w:rsid w:val="00566A7D"/>
    <w:rsid w:val="00584102"/>
    <w:rsid w:val="005845F7"/>
    <w:rsid w:val="00590FFB"/>
    <w:rsid w:val="00593EB3"/>
    <w:rsid w:val="00596B97"/>
    <w:rsid w:val="00597394"/>
    <w:rsid w:val="005A1683"/>
    <w:rsid w:val="005A292A"/>
    <w:rsid w:val="005A2EBC"/>
    <w:rsid w:val="005B0C49"/>
    <w:rsid w:val="005B10B8"/>
    <w:rsid w:val="005C1B14"/>
    <w:rsid w:val="005C556B"/>
    <w:rsid w:val="005C6CB8"/>
    <w:rsid w:val="005D44EB"/>
    <w:rsid w:val="005D6658"/>
    <w:rsid w:val="005E4300"/>
    <w:rsid w:val="005E5C00"/>
    <w:rsid w:val="005F0115"/>
    <w:rsid w:val="005F45BD"/>
    <w:rsid w:val="005F50DB"/>
    <w:rsid w:val="006009E2"/>
    <w:rsid w:val="006026CB"/>
    <w:rsid w:val="00603121"/>
    <w:rsid w:val="0060479F"/>
    <w:rsid w:val="006107BD"/>
    <w:rsid w:val="006120DD"/>
    <w:rsid w:val="00612636"/>
    <w:rsid w:val="00620359"/>
    <w:rsid w:val="006225D4"/>
    <w:rsid w:val="00622A33"/>
    <w:rsid w:val="006243B0"/>
    <w:rsid w:val="00624981"/>
    <w:rsid w:val="00624BC9"/>
    <w:rsid w:val="006273A4"/>
    <w:rsid w:val="00634225"/>
    <w:rsid w:val="00637826"/>
    <w:rsid w:val="006409CA"/>
    <w:rsid w:val="00643CD3"/>
    <w:rsid w:val="00654BB3"/>
    <w:rsid w:val="006558AA"/>
    <w:rsid w:val="00656BC1"/>
    <w:rsid w:val="00660BF2"/>
    <w:rsid w:val="0066503F"/>
    <w:rsid w:val="006676F3"/>
    <w:rsid w:val="00676352"/>
    <w:rsid w:val="00685C76"/>
    <w:rsid w:val="00690085"/>
    <w:rsid w:val="00691122"/>
    <w:rsid w:val="00691FF6"/>
    <w:rsid w:val="00695CA7"/>
    <w:rsid w:val="006A1138"/>
    <w:rsid w:val="006C048F"/>
    <w:rsid w:val="006C0E82"/>
    <w:rsid w:val="006C19AB"/>
    <w:rsid w:val="006C321B"/>
    <w:rsid w:val="006C3CA5"/>
    <w:rsid w:val="006D171A"/>
    <w:rsid w:val="006E558F"/>
    <w:rsid w:val="006F1086"/>
    <w:rsid w:val="006F5B5A"/>
    <w:rsid w:val="006F693F"/>
    <w:rsid w:val="00701ECA"/>
    <w:rsid w:val="00704AC3"/>
    <w:rsid w:val="00710C3B"/>
    <w:rsid w:val="007118E0"/>
    <w:rsid w:val="00723E56"/>
    <w:rsid w:val="007336A8"/>
    <w:rsid w:val="00742A51"/>
    <w:rsid w:val="007604C0"/>
    <w:rsid w:val="00767BEE"/>
    <w:rsid w:val="00770A6A"/>
    <w:rsid w:val="00774557"/>
    <w:rsid w:val="007816BE"/>
    <w:rsid w:val="00783259"/>
    <w:rsid w:val="00784DF9"/>
    <w:rsid w:val="00785F0A"/>
    <w:rsid w:val="00786271"/>
    <w:rsid w:val="00791F83"/>
    <w:rsid w:val="007947A9"/>
    <w:rsid w:val="007958F5"/>
    <w:rsid w:val="007B133E"/>
    <w:rsid w:val="007B1927"/>
    <w:rsid w:val="007B358F"/>
    <w:rsid w:val="007C05DA"/>
    <w:rsid w:val="007C3B84"/>
    <w:rsid w:val="007D364A"/>
    <w:rsid w:val="007D4D89"/>
    <w:rsid w:val="007D4F23"/>
    <w:rsid w:val="007E61D9"/>
    <w:rsid w:val="007F5C06"/>
    <w:rsid w:val="008026DE"/>
    <w:rsid w:val="00804D05"/>
    <w:rsid w:val="008140CC"/>
    <w:rsid w:val="00820678"/>
    <w:rsid w:val="00825C1D"/>
    <w:rsid w:val="00825C2B"/>
    <w:rsid w:val="00834FC8"/>
    <w:rsid w:val="00843414"/>
    <w:rsid w:val="008440B1"/>
    <w:rsid w:val="008466D3"/>
    <w:rsid w:val="0086679F"/>
    <w:rsid w:val="00871CF3"/>
    <w:rsid w:val="008815E7"/>
    <w:rsid w:val="00884D9B"/>
    <w:rsid w:val="0088546E"/>
    <w:rsid w:val="008966F6"/>
    <w:rsid w:val="008A24BF"/>
    <w:rsid w:val="008A5B1C"/>
    <w:rsid w:val="008A71F6"/>
    <w:rsid w:val="008B3155"/>
    <w:rsid w:val="008B5C36"/>
    <w:rsid w:val="008C4DC6"/>
    <w:rsid w:val="008C70A3"/>
    <w:rsid w:val="008D0FCD"/>
    <w:rsid w:val="008E1145"/>
    <w:rsid w:val="008E1D85"/>
    <w:rsid w:val="008E66BC"/>
    <w:rsid w:val="008F0002"/>
    <w:rsid w:val="008F1572"/>
    <w:rsid w:val="008F2922"/>
    <w:rsid w:val="008F412E"/>
    <w:rsid w:val="00910D59"/>
    <w:rsid w:val="0091622D"/>
    <w:rsid w:val="00916751"/>
    <w:rsid w:val="0091784A"/>
    <w:rsid w:val="00923068"/>
    <w:rsid w:val="00933A5A"/>
    <w:rsid w:val="00945FB4"/>
    <w:rsid w:val="009469C6"/>
    <w:rsid w:val="00962E4D"/>
    <w:rsid w:val="00964E82"/>
    <w:rsid w:val="00971990"/>
    <w:rsid w:val="00977080"/>
    <w:rsid w:val="00977A19"/>
    <w:rsid w:val="00981166"/>
    <w:rsid w:val="0098131C"/>
    <w:rsid w:val="009832F7"/>
    <w:rsid w:val="00984CBE"/>
    <w:rsid w:val="009907B6"/>
    <w:rsid w:val="009B0AB6"/>
    <w:rsid w:val="009B51F2"/>
    <w:rsid w:val="009C5D7F"/>
    <w:rsid w:val="009C647D"/>
    <w:rsid w:val="009D31F5"/>
    <w:rsid w:val="009D356C"/>
    <w:rsid w:val="009D43FA"/>
    <w:rsid w:val="009D7590"/>
    <w:rsid w:val="009E0CEB"/>
    <w:rsid w:val="009E1908"/>
    <w:rsid w:val="009E20EE"/>
    <w:rsid w:val="009E2114"/>
    <w:rsid w:val="009E232F"/>
    <w:rsid w:val="009E3B7D"/>
    <w:rsid w:val="009E4794"/>
    <w:rsid w:val="009F3EFF"/>
    <w:rsid w:val="00A01804"/>
    <w:rsid w:val="00A03AD7"/>
    <w:rsid w:val="00A05084"/>
    <w:rsid w:val="00A159BC"/>
    <w:rsid w:val="00A23E07"/>
    <w:rsid w:val="00A27496"/>
    <w:rsid w:val="00A31AA3"/>
    <w:rsid w:val="00A40142"/>
    <w:rsid w:val="00A43DAC"/>
    <w:rsid w:val="00A513C8"/>
    <w:rsid w:val="00A52D1C"/>
    <w:rsid w:val="00A55DC7"/>
    <w:rsid w:val="00A619F9"/>
    <w:rsid w:val="00A64F49"/>
    <w:rsid w:val="00A77B93"/>
    <w:rsid w:val="00A91725"/>
    <w:rsid w:val="00A92519"/>
    <w:rsid w:val="00A9289E"/>
    <w:rsid w:val="00AA4C7B"/>
    <w:rsid w:val="00AA7C9A"/>
    <w:rsid w:val="00AB72FA"/>
    <w:rsid w:val="00AB757C"/>
    <w:rsid w:val="00AC2F22"/>
    <w:rsid w:val="00AC6720"/>
    <w:rsid w:val="00AD2BBC"/>
    <w:rsid w:val="00AD483F"/>
    <w:rsid w:val="00AD6D1A"/>
    <w:rsid w:val="00AE3A91"/>
    <w:rsid w:val="00AE4D7F"/>
    <w:rsid w:val="00AF71D7"/>
    <w:rsid w:val="00B00E3B"/>
    <w:rsid w:val="00B13124"/>
    <w:rsid w:val="00B23E0E"/>
    <w:rsid w:val="00B27147"/>
    <w:rsid w:val="00B36B32"/>
    <w:rsid w:val="00B40E59"/>
    <w:rsid w:val="00B41150"/>
    <w:rsid w:val="00B4179E"/>
    <w:rsid w:val="00B55579"/>
    <w:rsid w:val="00B56545"/>
    <w:rsid w:val="00B60F8E"/>
    <w:rsid w:val="00B63308"/>
    <w:rsid w:val="00B63DC9"/>
    <w:rsid w:val="00B71120"/>
    <w:rsid w:val="00B7526A"/>
    <w:rsid w:val="00B77687"/>
    <w:rsid w:val="00B82DCF"/>
    <w:rsid w:val="00B83D7D"/>
    <w:rsid w:val="00B86B1D"/>
    <w:rsid w:val="00B910B3"/>
    <w:rsid w:val="00BA676F"/>
    <w:rsid w:val="00BB1859"/>
    <w:rsid w:val="00BB2600"/>
    <w:rsid w:val="00BB30F5"/>
    <w:rsid w:val="00BB46DD"/>
    <w:rsid w:val="00BC69D2"/>
    <w:rsid w:val="00BC6CD1"/>
    <w:rsid w:val="00BD130C"/>
    <w:rsid w:val="00BE61E1"/>
    <w:rsid w:val="00BF021D"/>
    <w:rsid w:val="00BF0F36"/>
    <w:rsid w:val="00BF0F81"/>
    <w:rsid w:val="00BF1017"/>
    <w:rsid w:val="00C01856"/>
    <w:rsid w:val="00C02F07"/>
    <w:rsid w:val="00C0307E"/>
    <w:rsid w:val="00C11EAB"/>
    <w:rsid w:val="00C15EF5"/>
    <w:rsid w:val="00C2326A"/>
    <w:rsid w:val="00C23D15"/>
    <w:rsid w:val="00C26776"/>
    <w:rsid w:val="00C32D77"/>
    <w:rsid w:val="00C32FCF"/>
    <w:rsid w:val="00C40AAF"/>
    <w:rsid w:val="00C51D7F"/>
    <w:rsid w:val="00C576BF"/>
    <w:rsid w:val="00C73349"/>
    <w:rsid w:val="00C73C32"/>
    <w:rsid w:val="00C84015"/>
    <w:rsid w:val="00C86833"/>
    <w:rsid w:val="00C8728D"/>
    <w:rsid w:val="00C9317B"/>
    <w:rsid w:val="00C97E94"/>
    <w:rsid w:val="00CA04BB"/>
    <w:rsid w:val="00CB2836"/>
    <w:rsid w:val="00CB64AE"/>
    <w:rsid w:val="00CB742B"/>
    <w:rsid w:val="00CC014E"/>
    <w:rsid w:val="00CC0E5E"/>
    <w:rsid w:val="00CC0EF2"/>
    <w:rsid w:val="00CC65D4"/>
    <w:rsid w:val="00CC6697"/>
    <w:rsid w:val="00CD2C5F"/>
    <w:rsid w:val="00CE7CF2"/>
    <w:rsid w:val="00CF2A2C"/>
    <w:rsid w:val="00CF60AB"/>
    <w:rsid w:val="00CF7787"/>
    <w:rsid w:val="00D0176F"/>
    <w:rsid w:val="00D05117"/>
    <w:rsid w:val="00D075D5"/>
    <w:rsid w:val="00D07F8B"/>
    <w:rsid w:val="00D11252"/>
    <w:rsid w:val="00D129D1"/>
    <w:rsid w:val="00D14813"/>
    <w:rsid w:val="00D15D08"/>
    <w:rsid w:val="00D301EA"/>
    <w:rsid w:val="00D35311"/>
    <w:rsid w:val="00D40B65"/>
    <w:rsid w:val="00D4101E"/>
    <w:rsid w:val="00D47E13"/>
    <w:rsid w:val="00D54566"/>
    <w:rsid w:val="00D5720A"/>
    <w:rsid w:val="00D645DA"/>
    <w:rsid w:val="00D670AA"/>
    <w:rsid w:val="00D73717"/>
    <w:rsid w:val="00D74B0A"/>
    <w:rsid w:val="00D74ECB"/>
    <w:rsid w:val="00D86779"/>
    <w:rsid w:val="00D90342"/>
    <w:rsid w:val="00D93847"/>
    <w:rsid w:val="00D94543"/>
    <w:rsid w:val="00D94617"/>
    <w:rsid w:val="00D97289"/>
    <w:rsid w:val="00D97E6A"/>
    <w:rsid w:val="00DA007B"/>
    <w:rsid w:val="00DB183D"/>
    <w:rsid w:val="00DB18F7"/>
    <w:rsid w:val="00DB1C80"/>
    <w:rsid w:val="00DB5ECF"/>
    <w:rsid w:val="00DC0517"/>
    <w:rsid w:val="00DC07B6"/>
    <w:rsid w:val="00DC6629"/>
    <w:rsid w:val="00DD0A4E"/>
    <w:rsid w:val="00DD1241"/>
    <w:rsid w:val="00DE5BC0"/>
    <w:rsid w:val="00DE7483"/>
    <w:rsid w:val="00DF182F"/>
    <w:rsid w:val="00DF3530"/>
    <w:rsid w:val="00DF4BA3"/>
    <w:rsid w:val="00E05901"/>
    <w:rsid w:val="00E0662D"/>
    <w:rsid w:val="00E113FF"/>
    <w:rsid w:val="00E13B77"/>
    <w:rsid w:val="00E15D6A"/>
    <w:rsid w:val="00E1728E"/>
    <w:rsid w:val="00E245D9"/>
    <w:rsid w:val="00E25EA1"/>
    <w:rsid w:val="00E31377"/>
    <w:rsid w:val="00E36B74"/>
    <w:rsid w:val="00E37E76"/>
    <w:rsid w:val="00E55350"/>
    <w:rsid w:val="00E61A58"/>
    <w:rsid w:val="00E633DB"/>
    <w:rsid w:val="00E6381F"/>
    <w:rsid w:val="00E672A7"/>
    <w:rsid w:val="00E704D6"/>
    <w:rsid w:val="00E752E7"/>
    <w:rsid w:val="00E7667F"/>
    <w:rsid w:val="00E811BE"/>
    <w:rsid w:val="00E8216D"/>
    <w:rsid w:val="00E82533"/>
    <w:rsid w:val="00E84EBF"/>
    <w:rsid w:val="00EA0BBB"/>
    <w:rsid w:val="00EA2F01"/>
    <w:rsid w:val="00EA4B17"/>
    <w:rsid w:val="00EB25B7"/>
    <w:rsid w:val="00EB41A8"/>
    <w:rsid w:val="00EB4DFE"/>
    <w:rsid w:val="00EF15C3"/>
    <w:rsid w:val="00EF3A9B"/>
    <w:rsid w:val="00EF69C9"/>
    <w:rsid w:val="00EF6C6E"/>
    <w:rsid w:val="00F00AA8"/>
    <w:rsid w:val="00F01705"/>
    <w:rsid w:val="00F01CE5"/>
    <w:rsid w:val="00F02289"/>
    <w:rsid w:val="00F063BE"/>
    <w:rsid w:val="00F10A8B"/>
    <w:rsid w:val="00F16D98"/>
    <w:rsid w:val="00F23ABF"/>
    <w:rsid w:val="00F2541D"/>
    <w:rsid w:val="00F30081"/>
    <w:rsid w:val="00F31EFF"/>
    <w:rsid w:val="00F4136A"/>
    <w:rsid w:val="00F50BFD"/>
    <w:rsid w:val="00F574B2"/>
    <w:rsid w:val="00F61719"/>
    <w:rsid w:val="00F76CE5"/>
    <w:rsid w:val="00F82431"/>
    <w:rsid w:val="00F83B84"/>
    <w:rsid w:val="00F92D3A"/>
    <w:rsid w:val="00F93F38"/>
    <w:rsid w:val="00F950FF"/>
    <w:rsid w:val="00FA4032"/>
    <w:rsid w:val="00FA6A0F"/>
    <w:rsid w:val="00FA7DE9"/>
    <w:rsid w:val="00FB17F4"/>
    <w:rsid w:val="00FC57E8"/>
    <w:rsid w:val="00FD06B4"/>
    <w:rsid w:val="00FD15E7"/>
    <w:rsid w:val="00FD4E68"/>
    <w:rsid w:val="00FD7C72"/>
    <w:rsid w:val="00FE0FF7"/>
    <w:rsid w:val="00FE31C7"/>
    <w:rsid w:val="00FF1BE5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59D3B"/>
  <w15:docId w15:val="{86B6BC49-A25E-4A76-8043-6E7389CE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ource Serif Pro" w:eastAsia="Calibri" w:hAnsi="Source Serif Pro" w:cs="Times New Roman"/>
        <w:spacing w:val="30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0B1"/>
  </w:style>
  <w:style w:type="paragraph" w:styleId="Nagwek1">
    <w:name w:val="heading 1"/>
    <w:basedOn w:val="Normalny"/>
    <w:next w:val="Normalny"/>
    <w:link w:val="Nagwek1Znak"/>
    <w:uiPriority w:val="99"/>
    <w:qFormat/>
    <w:rsid w:val="008440B1"/>
    <w:pPr>
      <w:keepNext/>
      <w:keepLines/>
      <w:spacing w:before="480"/>
      <w:outlineLvl w:val="0"/>
    </w:pPr>
    <w:rPr>
      <w:rFonts w:ascii="Cambria" w:hAnsi="Cambria"/>
      <w:b/>
      <w:color w:val="365F91"/>
      <w:spacing w:val="0"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9B0A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0B1"/>
    <w:rPr>
      <w:rFonts w:ascii="Cambria" w:hAnsi="Cambria" w:cs="Times New Roman"/>
      <w:b/>
      <w:color w:val="365F91"/>
      <w:sz w:val="2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440B1"/>
    <w:pPr>
      <w:numPr>
        <w:ilvl w:val="1"/>
      </w:numPr>
    </w:pPr>
    <w:rPr>
      <w:rFonts w:ascii="Cambria" w:hAnsi="Cambria"/>
      <w:i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440B1"/>
    <w:rPr>
      <w:rFonts w:ascii="Cambria" w:hAnsi="Cambria" w:cs="Times New Roman"/>
      <w:i/>
      <w:color w:val="4F81BD"/>
      <w:spacing w:val="15"/>
    </w:rPr>
  </w:style>
  <w:style w:type="paragraph" w:styleId="Bezodstpw">
    <w:name w:val="No Spacing"/>
    <w:uiPriority w:val="99"/>
    <w:qFormat/>
    <w:rsid w:val="008440B1"/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2326A"/>
    <w:pPr>
      <w:widowControl w:val="0"/>
      <w:adjustRightInd w:val="0"/>
      <w:spacing w:line="360" w:lineRule="atLeast"/>
      <w:jc w:val="center"/>
      <w:textAlignment w:val="baseline"/>
    </w:pPr>
    <w:rPr>
      <w:rFonts w:eastAsia="Times New Roman"/>
      <w:spacing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2326A"/>
    <w:rPr>
      <w:rFonts w:eastAsia="Times New Roman" w:cs="Times New Roman"/>
      <w:spacing w:val="0"/>
      <w:lang w:eastAsia="pl-PL"/>
    </w:rPr>
  </w:style>
  <w:style w:type="paragraph" w:styleId="Nagwek">
    <w:name w:val="header"/>
    <w:basedOn w:val="Normalny"/>
    <w:link w:val="NagwekZnak"/>
    <w:uiPriority w:val="99"/>
    <w:rsid w:val="00C2326A"/>
    <w:pPr>
      <w:tabs>
        <w:tab w:val="center" w:pos="4536"/>
        <w:tab w:val="right" w:pos="9072"/>
      </w:tabs>
    </w:pPr>
    <w:rPr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232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2326A"/>
    <w:pPr>
      <w:tabs>
        <w:tab w:val="center" w:pos="4536"/>
        <w:tab w:val="right" w:pos="9072"/>
      </w:tabs>
    </w:pPr>
    <w:rPr>
      <w:spacing w:val="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2326A"/>
    <w:rPr>
      <w:rFonts w:cs="Times New Roman"/>
    </w:rPr>
  </w:style>
  <w:style w:type="paragraph" w:styleId="Akapitzlist">
    <w:name w:val="List Paragraph"/>
    <w:basedOn w:val="Normalny"/>
    <w:uiPriority w:val="99"/>
    <w:qFormat/>
    <w:rsid w:val="00685C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BD130C"/>
    <w:rPr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130C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BD130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916751"/>
    <w:pPr>
      <w:spacing w:after="120"/>
    </w:pPr>
    <w:rPr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75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E5C00"/>
    <w:rPr>
      <w:rFonts w:ascii="Segoe UI" w:hAnsi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C00"/>
    <w:rPr>
      <w:rFonts w:ascii="Segoe UI" w:hAnsi="Segoe UI" w:cs="Times New Roman"/>
      <w:spacing w:val="30"/>
      <w:sz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076D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6D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76DEA"/>
    <w:rPr>
      <w:rFonts w:cs="Times New Roman"/>
      <w:spacing w:val="30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6DE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76DEA"/>
    <w:rPr>
      <w:rFonts w:cs="Times New Roman"/>
      <w:b/>
      <w:spacing w:val="30"/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5F01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F0115"/>
    <w:rPr>
      <w:rFonts w:cs="Times New Roman"/>
      <w:spacing w:val="30"/>
      <w:lang w:eastAsia="en-US"/>
    </w:rPr>
  </w:style>
  <w:style w:type="character" w:styleId="Odwoanieprzypisudolnego">
    <w:name w:val="footnote reference"/>
    <w:basedOn w:val="Domylnaczcionkaakapitu"/>
    <w:uiPriority w:val="99"/>
    <w:rsid w:val="005F0115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6171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E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700D7"/>
    <w:pPr>
      <w:spacing w:after="120" w:line="480" w:lineRule="auto"/>
    </w:pPr>
  </w:style>
  <w:style w:type="character" w:customStyle="1" w:styleId="BodyText2Char">
    <w:name w:val="Body Text 2 Char"/>
    <w:basedOn w:val="Domylnaczcionkaakapitu"/>
    <w:uiPriority w:val="99"/>
    <w:semiHidden/>
    <w:locked/>
    <w:rsid w:val="005A292A"/>
    <w:rPr>
      <w:rFonts w:cs="Times New Roman"/>
      <w:spacing w:val="30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700D7"/>
    <w:rPr>
      <w:rFonts w:cs="Times New Roman"/>
      <w:spacing w:val="30"/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qFormat/>
    <w:locked/>
    <w:rsid w:val="00843414"/>
    <w:pPr>
      <w:widowControl w:val="0"/>
      <w:adjustRightInd w:val="0"/>
      <w:spacing w:line="360" w:lineRule="atLeast"/>
      <w:jc w:val="center"/>
      <w:textAlignment w:val="baseline"/>
    </w:pPr>
    <w:rPr>
      <w:spacing w:val="0"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843414"/>
    <w:rPr>
      <w:rFonts w:cs="Times New Roman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F2A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F2A2C"/>
    <w:rPr>
      <w:spacing w:val="3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AB6"/>
    <w:rPr>
      <w:rFonts w:asciiTheme="majorHAnsi" w:eastAsiaTheme="majorEastAsia" w:hAnsiTheme="majorHAnsi" w:cstheme="majorBidi"/>
      <w:color w:val="272727" w:themeColor="text1" w:themeTint="D8"/>
      <w:spacing w:val="30"/>
      <w:sz w:val="21"/>
      <w:szCs w:val="21"/>
      <w:lang w:eastAsia="en-US"/>
    </w:rPr>
  </w:style>
  <w:style w:type="paragraph" w:customStyle="1" w:styleId="Default">
    <w:name w:val="Default"/>
    <w:rsid w:val="009B0A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5D76-1C5A-4DDB-89C4-840AFEE6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Windows User</dc:creator>
  <cp:lastModifiedBy>Elżbieta Jakoniuk</cp:lastModifiedBy>
  <cp:revision>2</cp:revision>
  <cp:lastPrinted>2023-01-20T09:35:00Z</cp:lastPrinted>
  <dcterms:created xsi:type="dcterms:W3CDTF">2024-02-14T10:10:00Z</dcterms:created>
  <dcterms:modified xsi:type="dcterms:W3CDTF">2024-02-14T10:10:00Z</dcterms:modified>
</cp:coreProperties>
</file>